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3114" w14:textId="78BEE01F" w:rsidR="00D63D8C" w:rsidRDefault="008B7476" w:rsidP="008B7476">
      <w:pPr>
        <w:pStyle w:val="Heading1"/>
        <w:spacing w:before="0"/>
      </w:pPr>
      <w:r>
        <w:rPr>
          <w:rFonts w:eastAsia="Times New Roman" w:cs="Arial"/>
          <w:b w:val="0"/>
          <w:noProof/>
          <w:color w:val="780046"/>
          <w:sz w:val="28"/>
          <w:szCs w:val="28"/>
        </w:rPr>
        <w:drawing>
          <wp:anchor distT="0" distB="0" distL="180340" distR="180340" simplePos="0" relativeHeight="251658240" behindDoc="0" locked="0" layoutInCell="1" allowOverlap="1" wp14:anchorId="13E8C321" wp14:editId="46C5B3C9">
            <wp:simplePos x="0" y="0"/>
            <wp:positionH relativeFrom="column">
              <wp:posOffset>5020945</wp:posOffset>
            </wp:positionH>
            <wp:positionV relativeFrom="paragraph">
              <wp:posOffset>635</wp:posOffset>
            </wp:positionV>
            <wp:extent cx="1280160" cy="1285875"/>
            <wp:effectExtent l="0" t="0" r="0" b="9525"/>
            <wp:wrapSquare wrapText="bothSides"/>
            <wp:docPr id="6" name="Picture 6"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quar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85875"/>
                    </a:xfrm>
                    <a:prstGeom prst="rect">
                      <a:avLst/>
                    </a:prstGeom>
                    <a:noFill/>
                  </pic:spPr>
                </pic:pic>
              </a:graphicData>
            </a:graphic>
            <wp14:sizeRelH relativeFrom="margin">
              <wp14:pctWidth>0</wp14:pctWidth>
            </wp14:sizeRelH>
            <wp14:sizeRelV relativeFrom="margin">
              <wp14:pctHeight>0</wp14:pctHeight>
            </wp14:sizeRelV>
          </wp:anchor>
        </w:drawing>
      </w:r>
      <w:r w:rsidR="3281118F">
        <w:t xml:space="preserve">Bat </w:t>
      </w:r>
      <w:r w:rsidR="0B98602C">
        <w:t>s</w:t>
      </w:r>
      <w:r w:rsidR="00BB107A">
        <w:t>urvey class licence</w:t>
      </w:r>
      <w:r w:rsidR="00A224EF">
        <w:t xml:space="preserve"> reference form</w:t>
      </w:r>
    </w:p>
    <w:p w14:paraId="537DBA09" w14:textId="2F9D0ABA" w:rsidR="00D63D8C" w:rsidRDefault="00A224EF">
      <w:pPr>
        <w:pStyle w:val="Heading2"/>
        <w:spacing w:before="360"/>
      </w:pPr>
      <w:r>
        <w:t xml:space="preserve">Reference in support of </w:t>
      </w:r>
      <w:r w:rsidR="025B2A2F">
        <w:t xml:space="preserve">bat </w:t>
      </w:r>
      <w:r w:rsidR="00BB107A">
        <w:t xml:space="preserve">survey class </w:t>
      </w:r>
      <w:r>
        <w:t>licence applicant</w:t>
      </w:r>
    </w:p>
    <w:p w14:paraId="4EA4B27E" w14:textId="56FDEEB2" w:rsidR="00D63D8C" w:rsidRDefault="0DA6E982">
      <w:pPr>
        <w:pStyle w:val="Standard"/>
      </w:pPr>
      <w:r>
        <w:t xml:space="preserve">This form and guidance </w:t>
      </w:r>
      <w:proofErr w:type="gramStart"/>
      <w:r>
        <w:t>is</w:t>
      </w:r>
      <w:proofErr w:type="gramEnd"/>
      <w:r>
        <w:t xml:space="preserve"> for references in support of applications for the following bat licences: </w:t>
      </w:r>
    </w:p>
    <w:p w14:paraId="4DB34640" w14:textId="0360A235" w:rsidR="00D63D8C" w:rsidRDefault="0DA6E982" w:rsidP="007151DA">
      <w:pPr>
        <w:pStyle w:val="Standard"/>
        <w:numPr>
          <w:ilvl w:val="0"/>
          <w:numId w:val="24"/>
        </w:numPr>
      </w:pPr>
      <w:r>
        <w:t xml:space="preserve">survey or research level 1 licence (CL17) </w:t>
      </w:r>
    </w:p>
    <w:p w14:paraId="039D39CC" w14:textId="4D823748" w:rsidR="00D63D8C" w:rsidRDefault="0DA6E982" w:rsidP="007151DA">
      <w:pPr>
        <w:pStyle w:val="Standard"/>
        <w:numPr>
          <w:ilvl w:val="0"/>
          <w:numId w:val="24"/>
        </w:numPr>
      </w:pPr>
      <w:r>
        <w:t xml:space="preserve">survey or research level 2 licence (CL18) </w:t>
      </w:r>
    </w:p>
    <w:p w14:paraId="3A19FE66" w14:textId="6D9C41D7" w:rsidR="00D63D8C" w:rsidRDefault="0DA6E982" w:rsidP="007151DA">
      <w:pPr>
        <w:pStyle w:val="Standard"/>
        <w:numPr>
          <w:ilvl w:val="0"/>
          <w:numId w:val="24"/>
        </w:numPr>
      </w:pPr>
      <w:r>
        <w:t xml:space="preserve">survey or research level 3 licence (CL19) </w:t>
      </w:r>
    </w:p>
    <w:p w14:paraId="1F81B470" w14:textId="4DA8F4D4" w:rsidR="00D63D8C" w:rsidRDefault="0DA6E982" w:rsidP="007151DA">
      <w:pPr>
        <w:pStyle w:val="Standard"/>
        <w:numPr>
          <w:ilvl w:val="0"/>
          <w:numId w:val="24"/>
        </w:numPr>
      </w:pPr>
      <w:r>
        <w:t xml:space="preserve">survey or research level 4 licence (CL20) </w:t>
      </w:r>
    </w:p>
    <w:p w14:paraId="392A1538" w14:textId="65C554B0" w:rsidR="00D63D8C" w:rsidRDefault="65F45938" w:rsidP="00857F3C">
      <w:pPr>
        <w:pStyle w:val="Standard"/>
      </w:pPr>
      <w:r>
        <w:t>Y</w:t>
      </w:r>
      <w:r w:rsidR="00A07366">
        <w:t xml:space="preserve">ou </w:t>
      </w:r>
      <w:r w:rsidR="00A224EF">
        <w:t xml:space="preserve">should complete the form and return it to the licence applicant. </w:t>
      </w:r>
      <w:r w:rsidR="00A07366">
        <w:t xml:space="preserve">You </w:t>
      </w:r>
      <w:r w:rsidR="00A224EF">
        <w:t>will need to provide</w:t>
      </w:r>
      <w:r w:rsidR="3EF06561">
        <w:t>:</w:t>
      </w:r>
    </w:p>
    <w:p w14:paraId="78697419" w14:textId="0313BCD3" w:rsidR="00D63D8C" w:rsidRDefault="5DB17F67">
      <w:pPr>
        <w:pStyle w:val="Standard"/>
        <w:numPr>
          <w:ilvl w:val="0"/>
          <w:numId w:val="16"/>
        </w:numPr>
      </w:pPr>
      <w:r>
        <w:t>details of your own licence (or similar)</w:t>
      </w:r>
    </w:p>
    <w:p w14:paraId="293951F5" w14:textId="42B4F09D" w:rsidR="00D63D8C" w:rsidRDefault="36E57A46">
      <w:pPr>
        <w:pStyle w:val="Standard"/>
        <w:numPr>
          <w:ilvl w:val="0"/>
          <w:numId w:val="16"/>
        </w:numPr>
      </w:pPr>
      <w:r>
        <w:t>a</w:t>
      </w:r>
      <w:r w:rsidR="5DB17F67">
        <w:t xml:space="preserve"> statement of the applicant’s skills and experience for this survey licence</w:t>
      </w:r>
    </w:p>
    <w:p w14:paraId="1709E019" w14:textId="4640148E" w:rsidR="00D63D8C" w:rsidRDefault="00A224EF">
      <w:pPr>
        <w:pStyle w:val="Standard"/>
      </w:pPr>
      <w:r>
        <w:t xml:space="preserve">Read </w:t>
      </w:r>
      <w:r w:rsidR="0069447E">
        <w:t xml:space="preserve">the </w:t>
      </w:r>
      <w:hyperlink r:id="rId9">
        <w:r w:rsidR="007151DA" w:rsidRPr="0694FAD1">
          <w:rPr>
            <w:rStyle w:val="Hyperlink"/>
          </w:rPr>
          <w:t>guidance about references and experience needed to support an application</w:t>
        </w:r>
      </w:hyperlink>
      <w:r>
        <w:t>.</w:t>
      </w:r>
      <w:r w:rsidR="00222094">
        <w:t xml:space="preserve"> and </w:t>
      </w:r>
      <w:hyperlink r:id="rId10">
        <w:r w:rsidR="00222094" w:rsidRPr="0694FAD1">
          <w:rPr>
            <w:rStyle w:val="Hyperlink"/>
          </w:rPr>
          <w:t xml:space="preserve">how we manage your </w:t>
        </w:r>
        <w:r w:rsidR="00A8635E" w:rsidRPr="0694FAD1">
          <w:rPr>
            <w:rStyle w:val="Hyperlink"/>
          </w:rPr>
          <w:t>data</w:t>
        </w:r>
      </w:hyperlink>
      <w:r w:rsidR="0069447E">
        <w:t>.</w:t>
      </w:r>
    </w:p>
    <w:p w14:paraId="0D3800B0" w14:textId="0A32DEF4" w:rsidR="00891102" w:rsidRPr="00891102" w:rsidRDefault="00891102" w:rsidP="007151DA">
      <w:pPr>
        <w:pStyle w:val="Heading2"/>
      </w:pPr>
      <w:r w:rsidRPr="00736348">
        <w:t>L</w:t>
      </w:r>
      <w:r w:rsidRPr="00891102">
        <w:t>icence type</w:t>
      </w:r>
    </w:p>
    <w:p w14:paraId="3EA7AE41" w14:textId="23616CFF" w:rsidR="001119E0" w:rsidRDefault="00795E1D" w:rsidP="00795E1D">
      <w:pPr>
        <w:pStyle w:val="Heading3"/>
      </w:pPr>
      <w:r w:rsidRPr="00795E1D">
        <w:t xml:space="preserve">1. </w:t>
      </w:r>
      <w:r w:rsidR="00BB7FBB">
        <w:t>Which licence type are you acting as a referee for</w:t>
      </w:r>
      <w:r w:rsidR="00A224EF">
        <w:t>?</w:t>
      </w:r>
    </w:p>
    <w:p w14:paraId="109860BD" w14:textId="235F263E" w:rsidR="00795E1D" w:rsidRDefault="00DD6926" w:rsidP="00795E1D">
      <w:pPr>
        <w:pStyle w:val="Standard"/>
      </w:pPr>
      <w:r>
        <w:t>Enter one of the following:</w:t>
      </w:r>
    </w:p>
    <w:p w14:paraId="18C7382A" w14:textId="77777777" w:rsidR="00231C08" w:rsidRDefault="00231C08" w:rsidP="00231C08">
      <w:r>
        <w:t>CL17 – bats – disturb by torches</w:t>
      </w:r>
    </w:p>
    <w:p w14:paraId="2DC26D5D" w14:textId="77777777" w:rsidR="00231C08" w:rsidRDefault="00231C08" w:rsidP="00231C08">
      <w:r>
        <w:t xml:space="preserve">CL18 – bats – disturb or capture bats by hand or </w:t>
      </w:r>
      <w:proofErr w:type="gramStart"/>
      <w:r>
        <w:t>using:</w:t>
      </w:r>
      <w:proofErr w:type="gramEnd"/>
      <w:r>
        <w:t xml:space="preserve"> endoscopes, static handheld nets, torches</w:t>
      </w:r>
    </w:p>
    <w:p w14:paraId="16EA54EA" w14:textId="77777777" w:rsidR="00231C08" w:rsidRDefault="00231C08" w:rsidP="00231C08">
      <w:r>
        <w:t xml:space="preserve">CL19 </w:t>
      </w:r>
      <w:r w:rsidRPr="002039A4">
        <w:t xml:space="preserve">– bats – disturb or capture bats by hand or </w:t>
      </w:r>
      <w:proofErr w:type="gramStart"/>
      <w:r w:rsidRPr="002039A4">
        <w:t>using</w:t>
      </w:r>
      <w:r>
        <w:t>:</w:t>
      </w:r>
      <w:proofErr w:type="gramEnd"/>
      <w:r>
        <w:t xml:space="preserve"> mist nets, acoustic lures, e</w:t>
      </w:r>
      <w:r w:rsidRPr="002039A4">
        <w:t>ndoscopes, static handheld nets, torches</w:t>
      </w:r>
    </w:p>
    <w:p w14:paraId="36C85D77" w14:textId="77777777" w:rsidR="00231C08" w:rsidRDefault="00231C08" w:rsidP="00231C08">
      <w:r>
        <w:t xml:space="preserve">CL20 </w:t>
      </w:r>
      <w:r w:rsidRPr="002039A4">
        <w:t xml:space="preserve">– bats – disturb or capture bats by hand or </w:t>
      </w:r>
      <w:proofErr w:type="gramStart"/>
      <w:r w:rsidRPr="002039A4">
        <w:t>using</w:t>
      </w:r>
      <w:r>
        <w:t>:</w:t>
      </w:r>
      <w:proofErr w:type="gramEnd"/>
      <w:r>
        <w:t xml:space="preserve"> harp traps, acoustic lures, e</w:t>
      </w:r>
      <w:r w:rsidRPr="002039A4">
        <w:t>ndoscopes, static handheld nets, torches</w:t>
      </w:r>
    </w:p>
    <w:p w14:paraId="3074FFF0" w14:textId="77777777" w:rsidR="00DD6926" w:rsidRPr="00795E1D" w:rsidRDefault="00DD6926" w:rsidP="007151DA">
      <w:pPr>
        <w:pStyle w:val="Boxwide"/>
      </w:pPr>
    </w:p>
    <w:p w14:paraId="48136BC3" w14:textId="719FCB34" w:rsidR="00D63D8C" w:rsidRDefault="53D2D41E" w:rsidP="007151DA">
      <w:pPr>
        <w:pStyle w:val="Heading2"/>
        <w:spacing w:before="240" w:after="120"/>
      </w:pPr>
      <w:r>
        <w:t>Your</w:t>
      </w:r>
      <w:r w:rsidR="00A224EF">
        <w:t xml:space="preserve"> contact details</w:t>
      </w:r>
    </w:p>
    <w:p w14:paraId="2C1A022A" w14:textId="148DC805" w:rsidR="00D63D8C" w:rsidRDefault="00A224EF">
      <w:pPr>
        <w:pStyle w:val="Standard"/>
      </w:pPr>
      <w:r>
        <w:t xml:space="preserve">We may contact you if we </w:t>
      </w:r>
      <w:r w:rsidR="00692B9F">
        <w:t>require any further information</w:t>
      </w:r>
      <w:r>
        <w:t>.</w:t>
      </w:r>
    </w:p>
    <w:p w14:paraId="7CD1D56D" w14:textId="6650C5AE" w:rsidR="00D63D8C" w:rsidRDefault="00891102" w:rsidP="007151DA">
      <w:pPr>
        <w:pStyle w:val="Heading3"/>
      </w:pPr>
      <w:r>
        <w:t xml:space="preserve">2. </w:t>
      </w:r>
      <w:r w:rsidR="00A224EF">
        <w:t>Full name</w:t>
      </w:r>
    </w:p>
    <w:p w14:paraId="18F5C471" w14:textId="77777777" w:rsidR="00D63D8C" w:rsidRDefault="00D63D8C">
      <w:pPr>
        <w:pStyle w:val="Box23rd"/>
      </w:pPr>
    </w:p>
    <w:p w14:paraId="277DD0AF" w14:textId="66997D06" w:rsidR="00D63D8C" w:rsidRDefault="00891102" w:rsidP="007151DA">
      <w:pPr>
        <w:pStyle w:val="Heading3"/>
      </w:pPr>
      <w:r>
        <w:lastRenderedPageBreak/>
        <w:t xml:space="preserve">3. </w:t>
      </w:r>
      <w:r w:rsidR="00A224EF">
        <w:t>Address</w:t>
      </w:r>
    </w:p>
    <w:p w14:paraId="20BB94CE" w14:textId="77777777" w:rsidR="00D63D8C" w:rsidRDefault="00D63D8C">
      <w:pPr>
        <w:pStyle w:val="Box23rd"/>
      </w:pPr>
    </w:p>
    <w:p w14:paraId="57486466" w14:textId="77777777" w:rsidR="00D63D8C" w:rsidRDefault="00D63D8C">
      <w:pPr>
        <w:pStyle w:val="Box23rd"/>
      </w:pPr>
    </w:p>
    <w:p w14:paraId="0F40746D" w14:textId="77777777" w:rsidR="00D63D8C" w:rsidRDefault="00D63D8C">
      <w:pPr>
        <w:pStyle w:val="Box23rd"/>
      </w:pPr>
    </w:p>
    <w:p w14:paraId="36BF2522" w14:textId="3CED0BDC" w:rsidR="00D63D8C" w:rsidRDefault="00891102" w:rsidP="007151DA">
      <w:pPr>
        <w:pStyle w:val="Heading3"/>
      </w:pPr>
      <w:r>
        <w:t xml:space="preserve">4. </w:t>
      </w:r>
      <w:r w:rsidR="00A224EF">
        <w:t>Postcode</w:t>
      </w:r>
    </w:p>
    <w:p w14:paraId="5E005148" w14:textId="77777777" w:rsidR="00D63D8C" w:rsidRDefault="00D63D8C">
      <w:pPr>
        <w:pStyle w:val="Boxshort"/>
      </w:pPr>
    </w:p>
    <w:p w14:paraId="4D3B1F62" w14:textId="3FA14C45" w:rsidR="00D63D8C" w:rsidRDefault="00891102" w:rsidP="007151DA">
      <w:pPr>
        <w:pStyle w:val="Heading3"/>
      </w:pPr>
      <w:r>
        <w:t xml:space="preserve">5. </w:t>
      </w:r>
      <w:r w:rsidR="00A224EF">
        <w:t>Email</w:t>
      </w:r>
    </w:p>
    <w:p w14:paraId="702FBF7A" w14:textId="77777777" w:rsidR="00D63D8C" w:rsidRDefault="00D63D8C">
      <w:pPr>
        <w:pStyle w:val="Box23rd"/>
      </w:pPr>
    </w:p>
    <w:p w14:paraId="72D19318" w14:textId="148DF5A8" w:rsidR="00D63D8C" w:rsidRDefault="00891102" w:rsidP="007151DA">
      <w:pPr>
        <w:pStyle w:val="Heading3"/>
      </w:pPr>
      <w:r>
        <w:t xml:space="preserve">6. </w:t>
      </w:r>
      <w:r w:rsidR="00A224EF">
        <w:t>Telephone number</w:t>
      </w:r>
    </w:p>
    <w:p w14:paraId="6D04EF96" w14:textId="77777777" w:rsidR="00D63D8C" w:rsidRDefault="00D63D8C">
      <w:pPr>
        <w:pStyle w:val="Box23rd"/>
      </w:pPr>
    </w:p>
    <w:p w14:paraId="71682EAC" w14:textId="7E1057F5" w:rsidR="00D63D8C" w:rsidRDefault="00891102" w:rsidP="007151DA">
      <w:pPr>
        <w:pStyle w:val="Heading3"/>
      </w:pPr>
      <w:r>
        <w:t xml:space="preserve">7. </w:t>
      </w:r>
      <w:r w:rsidR="00A224EF">
        <w:t>Mobile number</w:t>
      </w:r>
    </w:p>
    <w:p w14:paraId="44D36CF4" w14:textId="77777777" w:rsidR="00D63D8C" w:rsidRDefault="00D63D8C">
      <w:pPr>
        <w:pStyle w:val="Box23rd"/>
      </w:pPr>
    </w:p>
    <w:p w14:paraId="7E0798D7" w14:textId="2044035C" w:rsidR="00D63D8C" w:rsidRDefault="00DA7B13">
      <w:pPr>
        <w:pStyle w:val="Heading2"/>
      </w:pPr>
      <w:r>
        <w:t>Your</w:t>
      </w:r>
      <w:r w:rsidR="00A224EF">
        <w:t xml:space="preserve"> </w:t>
      </w:r>
      <w:r w:rsidR="0048534A">
        <w:t>experience and relationship to the applicant</w:t>
      </w:r>
    </w:p>
    <w:p w14:paraId="1E330A04" w14:textId="6627EFF8" w:rsidR="00A9293D" w:rsidRDefault="00891102" w:rsidP="007151DA">
      <w:pPr>
        <w:pStyle w:val="Heading3"/>
        <w:rPr>
          <w:color w:val="000000"/>
        </w:rPr>
      </w:pPr>
      <w:r>
        <w:t xml:space="preserve">8. </w:t>
      </w:r>
      <w:r w:rsidR="0048534A" w:rsidRPr="3EAA6ADD">
        <w:t xml:space="preserve">Are you a partner or relative of the applicant? </w:t>
      </w:r>
    </w:p>
    <w:p w14:paraId="666E4294" w14:textId="77777777" w:rsidR="0048534A" w:rsidRDefault="0048534A" w:rsidP="0048534A">
      <w:pPr>
        <w:pStyle w:val="Hint"/>
      </w:pPr>
      <w:r>
        <w:t>Answer yes or no.</w:t>
      </w:r>
    </w:p>
    <w:p w14:paraId="2EFD0CEC" w14:textId="77777777" w:rsidR="0048534A" w:rsidRDefault="0048534A" w:rsidP="0048534A">
      <w:pPr>
        <w:pStyle w:val="Boxshort"/>
      </w:pPr>
    </w:p>
    <w:p w14:paraId="366256C1" w14:textId="5081E682" w:rsidR="0053193D" w:rsidRPr="007151DA" w:rsidRDefault="0053193D">
      <w:pPr>
        <w:pStyle w:val="Heading3"/>
        <w:rPr>
          <w:b w:val="0"/>
          <w:bCs w:val="0"/>
        </w:rPr>
      </w:pPr>
      <w:r>
        <w:rPr>
          <w:b w:val="0"/>
          <w:bCs w:val="0"/>
        </w:rPr>
        <w:t xml:space="preserve">Note: </w:t>
      </w:r>
      <w:r w:rsidR="4D126CC2">
        <w:rPr>
          <w:b w:val="0"/>
          <w:bCs w:val="0"/>
        </w:rPr>
        <w:t>If you</w:t>
      </w:r>
      <w:r w:rsidR="250F13A4">
        <w:rPr>
          <w:b w:val="0"/>
          <w:bCs w:val="0"/>
        </w:rPr>
        <w:t xml:space="preserve"> a</w:t>
      </w:r>
      <w:r w:rsidR="4D126CC2">
        <w:rPr>
          <w:b w:val="0"/>
          <w:bCs w:val="0"/>
        </w:rPr>
        <w:t xml:space="preserve">re </w:t>
      </w:r>
      <w:r w:rsidR="2835DDF9">
        <w:rPr>
          <w:b w:val="0"/>
          <w:bCs w:val="0"/>
        </w:rPr>
        <w:t>a</w:t>
      </w:r>
      <w:r>
        <w:rPr>
          <w:b w:val="0"/>
          <w:bCs w:val="0"/>
        </w:rPr>
        <w:t xml:space="preserve"> partner or relative of the applicant</w:t>
      </w:r>
      <w:r w:rsidR="60437033">
        <w:rPr>
          <w:b w:val="0"/>
          <w:bCs w:val="0"/>
        </w:rPr>
        <w:t>, you</w:t>
      </w:r>
      <w:r>
        <w:rPr>
          <w:b w:val="0"/>
          <w:bCs w:val="0"/>
        </w:rPr>
        <w:t xml:space="preserve"> cannot act as a referee for th</w:t>
      </w:r>
      <w:r w:rsidR="4C895BA7">
        <w:rPr>
          <w:b w:val="0"/>
          <w:bCs w:val="0"/>
        </w:rPr>
        <w:t>eir</w:t>
      </w:r>
      <w:r>
        <w:rPr>
          <w:b w:val="0"/>
          <w:bCs w:val="0"/>
        </w:rPr>
        <w:t xml:space="preserve"> application.</w:t>
      </w:r>
    </w:p>
    <w:p w14:paraId="3CE57574" w14:textId="2D0BBD1A" w:rsidR="0048534A" w:rsidRDefault="00891102" w:rsidP="007151DA">
      <w:pPr>
        <w:pStyle w:val="Heading3"/>
      </w:pPr>
      <w:r>
        <w:t xml:space="preserve">9. </w:t>
      </w:r>
      <w:r w:rsidR="0048534A">
        <w:t xml:space="preserve">Do you work for the same company as the applicant? </w:t>
      </w:r>
    </w:p>
    <w:p w14:paraId="49D7B410" w14:textId="77777777" w:rsidR="0048534A" w:rsidRDefault="0048534A" w:rsidP="0048534A">
      <w:pPr>
        <w:pStyle w:val="Hint"/>
      </w:pPr>
      <w:r>
        <w:t>Answer yes or no.</w:t>
      </w:r>
    </w:p>
    <w:p w14:paraId="7323AA3E" w14:textId="77777777" w:rsidR="0048534A" w:rsidRDefault="0048534A" w:rsidP="0048534A">
      <w:pPr>
        <w:pStyle w:val="Boxshort"/>
      </w:pPr>
    </w:p>
    <w:p w14:paraId="5C638246" w14:textId="75CD00B8" w:rsidR="0048534A" w:rsidRPr="0048534A" w:rsidRDefault="0048534A">
      <w:pPr>
        <w:rPr>
          <w:rFonts w:eastAsia="Arial" w:cs="Arial"/>
        </w:rPr>
      </w:pPr>
      <w:r w:rsidRPr="02F1C80D">
        <w:rPr>
          <w:rFonts w:eastAsia="Arial" w:cs="Arial"/>
        </w:rPr>
        <w:t xml:space="preserve">Note: </w:t>
      </w:r>
      <w:r w:rsidR="00081514" w:rsidRPr="00081514">
        <w:rPr>
          <w:rFonts w:eastAsia="Arial" w:cs="Arial"/>
        </w:rPr>
        <w:t xml:space="preserve">If </w:t>
      </w:r>
      <w:proofErr w:type="gramStart"/>
      <w:r w:rsidR="00081514" w:rsidRPr="00081514">
        <w:rPr>
          <w:rFonts w:eastAsia="Arial" w:cs="Arial"/>
        </w:rPr>
        <w:t>both of the applicant’s</w:t>
      </w:r>
      <w:proofErr w:type="gramEnd"/>
      <w:r w:rsidR="00081514" w:rsidRPr="00081514">
        <w:rPr>
          <w:rFonts w:eastAsia="Arial" w:cs="Arial"/>
        </w:rPr>
        <w:t xml:space="preserve"> referees work for the same company as the applicant, they must assess the applicant separately. For example, on separate projects, training sessions or surveys. You’ll need to confirm this in question 14 ‘</w:t>
      </w:r>
      <w:r w:rsidR="00081514" w:rsidRPr="007151DA">
        <w:rPr>
          <w:rFonts w:eastAsia="Arial" w:cs="Arial"/>
        </w:rPr>
        <w:t>Referee’s statement on the applicant’s experience and skills for this licence’</w:t>
      </w:r>
      <w:r w:rsidR="00081514" w:rsidRPr="00081514">
        <w:rPr>
          <w:rFonts w:eastAsia="Arial" w:cs="Arial"/>
          <w:b/>
          <w:bCs/>
        </w:rPr>
        <w:t>.</w:t>
      </w:r>
    </w:p>
    <w:p w14:paraId="69838F19" w14:textId="5AD1AA8A" w:rsidR="00D63D8C" w:rsidRDefault="00891102" w:rsidP="007151DA">
      <w:pPr>
        <w:pStyle w:val="Heading3"/>
      </w:pPr>
      <w:r>
        <w:lastRenderedPageBreak/>
        <w:t xml:space="preserve">10. </w:t>
      </w:r>
      <w:r w:rsidR="00A224EF">
        <w:t>Provide</w:t>
      </w:r>
      <w:r w:rsidR="00A224EF" w:rsidRPr="25709D89">
        <w:t xml:space="preserve"> reference numbers for licences</w:t>
      </w:r>
      <w:r w:rsidR="00A224EF">
        <w:t xml:space="preserve"> you’ve </w:t>
      </w:r>
      <w:r w:rsidR="00A224EF" w:rsidRPr="25709D89">
        <w:t>held in the last 3 years for similar species and techniques</w:t>
      </w:r>
    </w:p>
    <w:p w14:paraId="5471D098" w14:textId="0B39B8FC" w:rsidR="005B53D8" w:rsidRPr="005B53D8" w:rsidRDefault="005B53D8" w:rsidP="007151DA">
      <w:pPr>
        <w:pStyle w:val="Hint"/>
      </w:pPr>
      <w:r w:rsidRPr="50D711E8">
        <w:t>For example, your Natural England survey class licence number</w:t>
      </w:r>
      <w:r w:rsidR="00E04DCB" w:rsidRPr="50D711E8">
        <w:t xml:space="preserve"> (</w:t>
      </w:r>
      <w:r w:rsidR="007E4D2F">
        <w:t>for example</w:t>
      </w:r>
      <w:r w:rsidR="00E04DCB" w:rsidRPr="50D711E8">
        <w:t>, 20</w:t>
      </w:r>
      <w:r w:rsidR="00165438">
        <w:t>25</w:t>
      </w:r>
      <w:r w:rsidR="00E04DCB" w:rsidRPr="50D711E8">
        <w:t>-XXX</w:t>
      </w:r>
      <w:r w:rsidR="008B7476" w:rsidRPr="50D711E8">
        <w:t>XX-CLS-CLS</w:t>
      </w:r>
      <w:r w:rsidR="00E04DCB" w:rsidRPr="50D711E8">
        <w:t>)</w:t>
      </w:r>
      <w:r w:rsidRPr="50D711E8">
        <w:t xml:space="preserve">. If your licence was issued by another </w:t>
      </w:r>
      <w:r w:rsidR="543E1B83" w:rsidRPr="50D711E8">
        <w:t>authority,</w:t>
      </w:r>
      <w:r w:rsidRPr="50D711E8">
        <w:t xml:space="preserve"> please provide a copy of the licence.</w:t>
      </w:r>
    </w:p>
    <w:p w14:paraId="771598F5" w14:textId="77777777" w:rsidR="00D63D8C" w:rsidRDefault="00D63D8C">
      <w:pPr>
        <w:pStyle w:val="Boxwide"/>
      </w:pPr>
    </w:p>
    <w:p w14:paraId="1299D7E8" w14:textId="38886998" w:rsidR="00D63D8C" w:rsidRDefault="00A224EF">
      <w:pPr>
        <w:pStyle w:val="Heading2"/>
        <w:rPr>
          <w:rFonts w:eastAsia="Arial" w:cs="Arial"/>
        </w:rPr>
      </w:pPr>
      <w:r>
        <w:rPr>
          <w:rFonts w:eastAsia="Arial" w:cs="Arial"/>
        </w:rPr>
        <w:t>Applicant skills and experience</w:t>
      </w:r>
    </w:p>
    <w:p w14:paraId="32FC9E26" w14:textId="6447B08D" w:rsidR="00D63D8C" w:rsidRDefault="00A224EF">
      <w:r w:rsidRPr="3DACD9A7">
        <w:rPr>
          <w:rFonts w:eastAsia="Arial" w:cs="Arial"/>
          <w:color w:val="000000" w:themeColor="text1"/>
        </w:rPr>
        <w:t xml:space="preserve">Referees </w:t>
      </w:r>
      <w:r w:rsidR="00971433">
        <w:rPr>
          <w:rFonts w:eastAsia="Arial" w:cs="Arial"/>
          <w:color w:val="000000" w:themeColor="text1"/>
        </w:rPr>
        <w:t>must</w:t>
      </w:r>
      <w:r w:rsidRPr="3DACD9A7">
        <w:rPr>
          <w:rFonts w:eastAsia="Arial" w:cs="Arial"/>
          <w:color w:val="000000" w:themeColor="text1"/>
        </w:rPr>
        <w:t xml:space="preserve"> provide a statement to confirm their knowledge of the applicant’s skills and experience in working with the species and techniques </w:t>
      </w:r>
      <w:r w:rsidR="0F27C47E" w:rsidRPr="3DACD9A7">
        <w:rPr>
          <w:rFonts w:eastAsia="Arial" w:cs="Arial"/>
          <w:color w:val="000000" w:themeColor="text1"/>
        </w:rPr>
        <w:t>for this licence</w:t>
      </w:r>
      <w:r w:rsidRPr="3DACD9A7">
        <w:rPr>
          <w:rFonts w:eastAsia="Arial" w:cs="Arial"/>
          <w:color w:val="000000" w:themeColor="text1"/>
        </w:rPr>
        <w:t>.</w:t>
      </w:r>
    </w:p>
    <w:p w14:paraId="1909E094" w14:textId="4BCA36B2" w:rsidR="00D63D8C" w:rsidRDefault="00891102" w:rsidP="007151DA">
      <w:pPr>
        <w:pStyle w:val="Heading3"/>
      </w:pPr>
      <w:r>
        <w:t xml:space="preserve">11. </w:t>
      </w:r>
      <w:r w:rsidR="00A224EF">
        <w:t xml:space="preserve">Applicant’s </w:t>
      </w:r>
      <w:r w:rsidR="008C2CDB">
        <w:t xml:space="preserve">full </w:t>
      </w:r>
      <w:r w:rsidR="00A224EF">
        <w:t>name</w:t>
      </w:r>
    </w:p>
    <w:p w14:paraId="2AF94836" w14:textId="77777777" w:rsidR="00D63D8C" w:rsidRDefault="00D63D8C">
      <w:pPr>
        <w:pStyle w:val="Box23rd"/>
      </w:pPr>
    </w:p>
    <w:p w14:paraId="4F00FEC0" w14:textId="72DF8552" w:rsidR="00FC6016" w:rsidRPr="00891102" w:rsidRDefault="00891102" w:rsidP="007151DA">
      <w:pPr>
        <w:pStyle w:val="Heading3"/>
      </w:pPr>
      <w:r w:rsidRPr="00891102">
        <w:t xml:space="preserve">12. </w:t>
      </w:r>
      <w:r w:rsidR="00FC6016" w:rsidRPr="00891102">
        <w:t xml:space="preserve">Methods and </w:t>
      </w:r>
      <w:r w:rsidR="0094028A" w:rsidRPr="00891102">
        <w:t xml:space="preserve">bat </w:t>
      </w:r>
      <w:r w:rsidR="003D2B85" w:rsidRPr="00891102">
        <w:t>species</w:t>
      </w:r>
      <w:r w:rsidR="00FC6016" w:rsidRPr="00891102">
        <w:t xml:space="preserve"> witnessed</w:t>
      </w:r>
    </w:p>
    <w:p w14:paraId="754AC95F" w14:textId="138F8D46" w:rsidR="00FC6016" w:rsidRDefault="00FF004D" w:rsidP="007C42D8">
      <w:r>
        <w:t xml:space="preserve">Complete the </w:t>
      </w:r>
      <w:r w:rsidR="00FC6016">
        <w:t>table below to list the methods you have</w:t>
      </w:r>
      <w:r w:rsidR="001C2EC9" w:rsidRPr="00FF004D">
        <w:t xml:space="preserve"> </w:t>
      </w:r>
      <w:r w:rsidR="001C2EC9" w:rsidRPr="007151DA">
        <w:t>directly</w:t>
      </w:r>
      <w:r w:rsidR="00FC6016" w:rsidRPr="007151DA">
        <w:t xml:space="preserve"> witnessed</w:t>
      </w:r>
      <w:r w:rsidR="00FC6016">
        <w:t xml:space="preserve"> the </w:t>
      </w:r>
      <w:r w:rsidR="001C2EC9">
        <w:t xml:space="preserve">applicant carrying out in a practical setting. </w:t>
      </w:r>
    </w:p>
    <w:p w14:paraId="71747942" w14:textId="260A3BB8" w:rsidR="00FC6016" w:rsidRDefault="00FC6016" w:rsidP="007C42D8"/>
    <w:p w14:paraId="7B8F6FA3" w14:textId="052B80EA" w:rsidR="00FC6016" w:rsidRDefault="00FF004D" w:rsidP="007C42D8">
      <w:r>
        <w:t>L</w:t>
      </w:r>
      <w:r w:rsidR="001C2EC9">
        <w:t xml:space="preserve">ist every </w:t>
      </w:r>
      <w:r w:rsidR="003D2B85">
        <w:t>species</w:t>
      </w:r>
      <w:r w:rsidR="001C2EC9">
        <w:t xml:space="preserve"> of bat that you have witnessed for each method.</w:t>
      </w:r>
      <w:r w:rsidR="008F5D95">
        <w:t xml:space="preserve"> </w:t>
      </w:r>
      <w:r w:rsidR="004242B0">
        <w:t>Only methods applicable to the licence being applied for are required.</w:t>
      </w:r>
    </w:p>
    <w:p w14:paraId="5F1BD042" w14:textId="77777777" w:rsidR="001C2EC9" w:rsidRPr="00FC6016" w:rsidRDefault="001C2EC9" w:rsidP="007C42D8"/>
    <w:tbl>
      <w:tblPr>
        <w:tblStyle w:val="TableGrid"/>
        <w:tblW w:w="0" w:type="auto"/>
        <w:tblLook w:val="04A0" w:firstRow="1" w:lastRow="0" w:firstColumn="1" w:lastColumn="0" w:noHBand="0" w:noVBand="1"/>
      </w:tblPr>
      <w:tblGrid>
        <w:gridCol w:w="3397"/>
        <w:gridCol w:w="5962"/>
      </w:tblGrid>
      <w:tr w:rsidR="00FC6016" w14:paraId="7E44DC08" w14:textId="77777777" w:rsidTr="007151DA">
        <w:trPr>
          <w:trHeight w:val="399"/>
          <w:tblHeader/>
        </w:trPr>
        <w:tc>
          <w:tcPr>
            <w:tcW w:w="3397" w:type="dxa"/>
          </w:tcPr>
          <w:p w14:paraId="5941DB78" w14:textId="0A0F41EA" w:rsidR="00FC6016" w:rsidRDefault="00FC6016" w:rsidP="003C2299">
            <w:pPr>
              <w:rPr>
                <w:rFonts w:eastAsia="Arial" w:cs="Arial"/>
                <w:b/>
                <w:bCs/>
                <w:color w:val="000000"/>
              </w:rPr>
            </w:pPr>
            <w:r>
              <w:rPr>
                <w:rFonts w:eastAsia="Arial" w:cs="Arial"/>
                <w:b/>
                <w:bCs/>
                <w:color w:val="000000"/>
              </w:rPr>
              <w:t>Licensable method</w:t>
            </w:r>
          </w:p>
        </w:tc>
        <w:tc>
          <w:tcPr>
            <w:tcW w:w="5962" w:type="dxa"/>
          </w:tcPr>
          <w:p w14:paraId="4E8D7118" w14:textId="43035919" w:rsidR="00FC6016" w:rsidRPr="00FC6016" w:rsidRDefault="00FC6016" w:rsidP="003C2299">
            <w:pPr>
              <w:rPr>
                <w:rFonts w:eastAsia="Arial" w:cs="Arial"/>
                <w:b/>
                <w:color w:val="000000"/>
              </w:rPr>
            </w:pPr>
            <w:r>
              <w:rPr>
                <w:rFonts w:eastAsia="Arial" w:cs="Arial"/>
                <w:b/>
                <w:color w:val="000000"/>
              </w:rPr>
              <w:t xml:space="preserve">Bat </w:t>
            </w:r>
            <w:r w:rsidR="003D2B85">
              <w:rPr>
                <w:rFonts w:eastAsia="Arial" w:cs="Arial"/>
                <w:b/>
                <w:color w:val="000000"/>
              </w:rPr>
              <w:t>species</w:t>
            </w:r>
            <w:r>
              <w:rPr>
                <w:rFonts w:eastAsia="Arial" w:cs="Arial"/>
                <w:b/>
                <w:color w:val="000000"/>
              </w:rPr>
              <w:t xml:space="preserve"> witnessed</w:t>
            </w:r>
          </w:p>
        </w:tc>
      </w:tr>
      <w:tr w:rsidR="00FC6016" w14:paraId="129F4A12" w14:textId="77777777" w:rsidTr="00FC6016">
        <w:trPr>
          <w:trHeight w:val="858"/>
        </w:trPr>
        <w:tc>
          <w:tcPr>
            <w:tcW w:w="3397" w:type="dxa"/>
          </w:tcPr>
          <w:p w14:paraId="32BA23AE" w14:textId="69B74B0F" w:rsidR="00FC6016" w:rsidRPr="00FC6016" w:rsidRDefault="00FC6016" w:rsidP="003C2299">
            <w:pPr>
              <w:rPr>
                <w:rFonts w:eastAsia="Arial" w:cs="Arial"/>
                <w:color w:val="000000"/>
              </w:rPr>
            </w:pPr>
            <w:r>
              <w:rPr>
                <w:rFonts w:eastAsia="Arial" w:cs="Arial"/>
                <w:color w:val="000000"/>
              </w:rPr>
              <w:t>Disturb by torchlight</w:t>
            </w:r>
          </w:p>
        </w:tc>
        <w:tc>
          <w:tcPr>
            <w:tcW w:w="5962" w:type="dxa"/>
          </w:tcPr>
          <w:p w14:paraId="29F79EF5" w14:textId="70FD333F" w:rsidR="00FC6016" w:rsidRPr="0094028A" w:rsidRDefault="00FC6016" w:rsidP="003C2299">
            <w:pPr>
              <w:rPr>
                <w:rFonts w:eastAsia="Arial" w:cs="Arial"/>
                <w:color w:val="000000"/>
              </w:rPr>
            </w:pPr>
          </w:p>
        </w:tc>
      </w:tr>
      <w:tr w:rsidR="00FC6016" w14:paraId="680BDE58" w14:textId="77777777" w:rsidTr="00FC6016">
        <w:trPr>
          <w:trHeight w:val="834"/>
        </w:trPr>
        <w:tc>
          <w:tcPr>
            <w:tcW w:w="3397" w:type="dxa"/>
          </w:tcPr>
          <w:p w14:paraId="03E94339" w14:textId="13167232" w:rsidR="00FC6016" w:rsidRPr="00FC6016" w:rsidRDefault="00C76B30" w:rsidP="003C2299">
            <w:pPr>
              <w:rPr>
                <w:rFonts w:eastAsia="Arial" w:cs="Arial"/>
                <w:color w:val="000000"/>
              </w:rPr>
            </w:pPr>
            <w:r>
              <w:rPr>
                <w:rFonts w:eastAsia="Arial" w:cs="Arial"/>
                <w:color w:val="000000"/>
              </w:rPr>
              <w:t>Handling</w:t>
            </w:r>
          </w:p>
        </w:tc>
        <w:tc>
          <w:tcPr>
            <w:tcW w:w="5962" w:type="dxa"/>
          </w:tcPr>
          <w:p w14:paraId="26C49B67" w14:textId="77777777" w:rsidR="00FC6016" w:rsidRDefault="00FC6016" w:rsidP="003C2299">
            <w:pPr>
              <w:rPr>
                <w:rFonts w:eastAsia="Arial" w:cs="Arial"/>
                <w:b/>
                <w:bCs/>
                <w:color w:val="000000"/>
              </w:rPr>
            </w:pPr>
          </w:p>
        </w:tc>
      </w:tr>
      <w:tr w:rsidR="00FC6016" w14:paraId="2201C034" w14:textId="77777777" w:rsidTr="00FC6016">
        <w:trPr>
          <w:trHeight w:val="846"/>
        </w:trPr>
        <w:tc>
          <w:tcPr>
            <w:tcW w:w="3397" w:type="dxa"/>
          </w:tcPr>
          <w:p w14:paraId="2A5DD6B2" w14:textId="487BC000" w:rsidR="00FC6016" w:rsidRPr="00BC5D5A" w:rsidRDefault="00BC5D5A" w:rsidP="003C2299">
            <w:pPr>
              <w:rPr>
                <w:rFonts w:eastAsia="Arial" w:cs="Arial"/>
                <w:color w:val="000000"/>
              </w:rPr>
            </w:pPr>
            <w:r>
              <w:rPr>
                <w:rFonts w:eastAsia="Arial" w:cs="Arial"/>
                <w:color w:val="000000"/>
              </w:rPr>
              <w:t>Endoscope</w:t>
            </w:r>
          </w:p>
        </w:tc>
        <w:tc>
          <w:tcPr>
            <w:tcW w:w="5962" w:type="dxa"/>
          </w:tcPr>
          <w:p w14:paraId="6D0246C0" w14:textId="77777777" w:rsidR="00FC6016" w:rsidRDefault="00FC6016" w:rsidP="003C2299">
            <w:pPr>
              <w:rPr>
                <w:rFonts w:eastAsia="Arial" w:cs="Arial"/>
                <w:b/>
                <w:bCs/>
                <w:color w:val="000000"/>
              </w:rPr>
            </w:pPr>
          </w:p>
        </w:tc>
      </w:tr>
      <w:tr w:rsidR="00FC6016" w14:paraId="31009FA4" w14:textId="77777777" w:rsidTr="00FC6016">
        <w:trPr>
          <w:trHeight w:val="826"/>
        </w:trPr>
        <w:tc>
          <w:tcPr>
            <w:tcW w:w="3397" w:type="dxa"/>
          </w:tcPr>
          <w:p w14:paraId="38376016" w14:textId="74AAD174" w:rsidR="00FC6016" w:rsidRPr="00BC5D5A" w:rsidRDefault="00BC5D5A" w:rsidP="003C2299">
            <w:pPr>
              <w:rPr>
                <w:rFonts w:eastAsia="Arial" w:cs="Arial"/>
                <w:color w:val="000000"/>
              </w:rPr>
            </w:pPr>
            <w:r>
              <w:rPr>
                <w:rFonts w:eastAsia="Arial" w:cs="Arial"/>
                <w:color w:val="000000"/>
              </w:rPr>
              <w:t>Static hand-held nets</w:t>
            </w:r>
          </w:p>
        </w:tc>
        <w:tc>
          <w:tcPr>
            <w:tcW w:w="5962" w:type="dxa"/>
          </w:tcPr>
          <w:p w14:paraId="3F6DF3A0" w14:textId="77777777" w:rsidR="00FC6016" w:rsidRDefault="00FC6016" w:rsidP="003C2299">
            <w:pPr>
              <w:rPr>
                <w:rFonts w:eastAsia="Arial" w:cs="Arial"/>
                <w:b/>
                <w:bCs/>
                <w:color w:val="000000"/>
              </w:rPr>
            </w:pPr>
          </w:p>
        </w:tc>
      </w:tr>
      <w:tr w:rsidR="00FC6016" w14:paraId="5819F636" w14:textId="77777777" w:rsidTr="00FC6016">
        <w:trPr>
          <w:trHeight w:val="839"/>
        </w:trPr>
        <w:tc>
          <w:tcPr>
            <w:tcW w:w="3397" w:type="dxa"/>
          </w:tcPr>
          <w:p w14:paraId="7FF915AA" w14:textId="6BCBCB13" w:rsidR="00FC6016" w:rsidRPr="00BF5EA6" w:rsidRDefault="00BF5EA6" w:rsidP="003C2299">
            <w:pPr>
              <w:rPr>
                <w:rFonts w:eastAsia="Arial" w:cs="Arial"/>
                <w:color w:val="000000"/>
              </w:rPr>
            </w:pPr>
            <w:r w:rsidRPr="2F60DFCC">
              <w:rPr>
                <w:rFonts w:eastAsia="Arial" w:cs="Arial"/>
                <w:color w:val="000000" w:themeColor="text1"/>
              </w:rPr>
              <w:t>Mist nets</w:t>
            </w:r>
            <w:r w:rsidR="00DC405C" w:rsidRPr="2F60DFCC">
              <w:rPr>
                <w:rFonts w:eastAsia="Arial" w:cs="Arial"/>
                <w:color w:val="000000" w:themeColor="text1"/>
              </w:rPr>
              <w:t xml:space="preserve"> (CL19)</w:t>
            </w:r>
          </w:p>
        </w:tc>
        <w:tc>
          <w:tcPr>
            <w:tcW w:w="5962" w:type="dxa"/>
          </w:tcPr>
          <w:p w14:paraId="11C118B7" w14:textId="77777777" w:rsidR="00FC6016" w:rsidRDefault="00FC6016" w:rsidP="003C2299">
            <w:pPr>
              <w:rPr>
                <w:rFonts w:eastAsia="Arial" w:cs="Arial"/>
                <w:b/>
                <w:bCs/>
                <w:color w:val="000000"/>
              </w:rPr>
            </w:pPr>
          </w:p>
        </w:tc>
      </w:tr>
      <w:tr w:rsidR="001E6952" w14:paraId="310A818D" w14:textId="77777777" w:rsidTr="00FC6016">
        <w:trPr>
          <w:trHeight w:val="839"/>
        </w:trPr>
        <w:tc>
          <w:tcPr>
            <w:tcW w:w="3397" w:type="dxa"/>
          </w:tcPr>
          <w:p w14:paraId="1AF7FB68" w14:textId="719EF3D1" w:rsidR="001E6952" w:rsidRPr="00BF5EA6" w:rsidRDefault="00BF5EA6" w:rsidP="003C2299">
            <w:pPr>
              <w:rPr>
                <w:rFonts w:eastAsia="Arial" w:cs="Arial"/>
                <w:color w:val="000000"/>
              </w:rPr>
            </w:pPr>
            <w:r>
              <w:rPr>
                <w:rFonts w:eastAsia="Arial" w:cs="Arial"/>
                <w:color w:val="000000"/>
              </w:rPr>
              <w:t>Harp traps</w:t>
            </w:r>
            <w:r w:rsidR="00607801">
              <w:rPr>
                <w:rFonts w:eastAsia="Arial" w:cs="Arial"/>
                <w:color w:val="000000"/>
              </w:rPr>
              <w:t xml:space="preserve"> (CL20)</w:t>
            </w:r>
          </w:p>
        </w:tc>
        <w:tc>
          <w:tcPr>
            <w:tcW w:w="5962" w:type="dxa"/>
          </w:tcPr>
          <w:p w14:paraId="367491CF" w14:textId="77777777" w:rsidR="001E6952" w:rsidRDefault="001E6952" w:rsidP="003C2299">
            <w:pPr>
              <w:rPr>
                <w:rFonts w:eastAsia="Arial" w:cs="Arial"/>
                <w:b/>
                <w:bCs/>
                <w:color w:val="000000"/>
              </w:rPr>
            </w:pPr>
          </w:p>
        </w:tc>
      </w:tr>
      <w:tr w:rsidR="00BF5EA6" w14:paraId="03743E61" w14:textId="77777777" w:rsidTr="00FC6016">
        <w:trPr>
          <w:trHeight w:val="839"/>
        </w:trPr>
        <w:tc>
          <w:tcPr>
            <w:tcW w:w="3397" w:type="dxa"/>
          </w:tcPr>
          <w:p w14:paraId="7DD584D3" w14:textId="4B6020C6" w:rsidR="00BF5EA6" w:rsidRPr="00BF5EA6" w:rsidRDefault="00BF5EA6" w:rsidP="003C2299">
            <w:pPr>
              <w:rPr>
                <w:rFonts w:eastAsia="Arial" w:cs="Arial"/>
                <w:color w:val="000000"/>
              </w:rPr>
            </w:pPr>
            <w:r>
              <w:rPr>
                <w:rFonts w:eastAsia="Arial" w:cs="Arial"/>
                <w:color w:val="000000"/>
              </w:rPr>
              <w:t>Acoustic lures</w:t>
            </w:r>
          </w:p>
        </w:tc>
        <w:tc>
          <w:tcPr>
            <w:tcW w:w="5962" w:type="dxa"/>
          </w:tcPr>
          <w:p w14:paraId="035588F8" w14:textId="77777777" w:rsidR="00BF5EA6" w:rsidRDefault="00BF5EA6" w:rsidP="003C2299">
            <w:pPr>
              <w:rPr>
                <w:rFonts w:eastAsia="Arial" w:cs="Arial"/>
                <w:b/>
                <w:bCs/>
                <w:color w:val="000000"/>
              </w:rPr>
            </w:pPr>
          </w:p>
        </w:tc>
      </w:tr>
    </w:tbl>
    <w:p w14:paraId="1C2F2F9A" w14:textId="77777777" w:rsidR="00FC6016" w:rsidRDefault="00FC6016" w:rsidP="007C42D8">
      <w:pPr>
        <w:rPr>
          <w:b/>
          <w:bCs/>
        </w:rPr>
      </w:pPr>
    </w:p>
    <w:p w14:paraId="6B0A3075" w14:textId="77777777" w:rsidR="00FC6016" w:rsidRDefault="00FC6016" w:rsidP="007C42D8">
      <w:pPr>
        <w:rPr>
          <w:b/>
          <w:bCs/>
        </w:rPr>
      </w:pPr>
    </w:p>
    <w:p w14:paraId="4962442C" w14:textId="02DF4A70" w:rsidR="007C42D8" w:rsidRDefault="00FF004D" w:rsidP="007151DA">
      <w:pPr>
        <w:pStyle w:val="Heading3"/>
      </w:pPr>
      <w:r>
        <w:lastRenderedPageBreak/>
        <w:t xml:space="preserve">13. </w:t>
      </w:r>
      <w:r w:rsidR="007C42D8">
        <w:t>Do you confirm that the applicant is suitably experienced to be registered for the licence?</w:t>
      </w:r>
    </w:p>
    <w:p w14:paraId="59DE29F1" w14:textId="3CA3F877" w:rsidR="007C42D8" w:rsidRDefault="007C42D8" w:rsidP="00C95960">
      <w:r>
        <w:t xml:space="preserve">By </w:t>
      </w:r>
      <w:r w:rsidR="00BE180F">
        <w:t>answering “yes”</w:t>
      </w:r>
      <w:r>
        <w:t xml:space="preserve"> you are </w:t>
      </w:r>
      <w:r w:rsidR="00BE180F">
        <w:t>confirming</w:t>
      </w:r>
      <w:r>
        <w:t xml:space="preserve"> the following:</w:t>
      </w:r>
    </w:p>
    <w:p w14:paraId="07DBE9D5" w14:textId="77777777" w:rsidR="008D3CBA" w:rsidRDefault="008D3CBA" w:rsidP="00C95960"/>
    <w:p w14:paraId="56B55A90" w14:textId="77777777" w:rsidR="008D3CBA" w:rsidRDefault="00DA7B13" w:rsidP="00C95960">
      <w:pPr>
        <w:pStyle w:val="ListParagraph"/>
        <w:numPr>
          <w:ilvl w:val="0"/>
          <w:numId w:val="26"/>
        </w:numPr>
      </w:pPr>
      <w:r>
        <w:t>t</w:t>
      </w:r>
      <w:r w:rsidR="007C42D8">
        <w:t xml:space="preserve">hat you have witnessed the applicant carrying </w:t>
      </w:r>
      <w:r w:rsidR="006A7FCB">
        <w:t>out</w:t>
      </w:r>
      <w:r w:rsidR="007C42D8">
        <w:t xml:space="preserve"> the methods covered by this licence in a practical </w:t>
      </w:r>
      <w:r w:rsidR="00FC6016">
        <w:t>setting as listed above</w:t>
      </w:r>
    </w:p>
    <w:p w14:paraId="6FBAC687" w14:textId="5F6C3EE2" w:rsidR="007C42D8" w:rsidRDefault="00DA7B13" w:rsidP="00C95960">
      <w:pPr>
        <w:pStyle w:val="ListParagraph"/>
        <w:numPr>
          <w:ilvl w:val="0"/>
          <w:numId w:val="26"/>
        </w:numPr>
      </w:pPr>
      <w:r>
        <w:t>t</w:t>
      </w:r>
      <w:r w:rsidR="007C42D8">
        <w:t>hat the applicant</w:t>
      </w:r>
      <w:r w:rsidR="00C33326">
        <w:t xml:space="preserve"> has</w:t>
      </w:r>
      <w:r w:rsidR="007C42D8">
        <w:t xml:space="preserve"> demonstrated suitable competency to hold a licence</w:t>
      </w:r>
    </w:p>
    <w:p w14:paraId="38575A54" w14:textId="77777777" w:rsidR="007C42D8" w:rsidRPr="006D3F32" w:rsidRDefault="007C42D8" w:rsidP="007C42D8">
      <w:pPr>
        <w:pStyle w:val="Hint"/>
      </w:pPr>
      <w:r>
        <w:t>Answer yes or no.</w:t>
      </w:r>
    </w:p>
    <w:p w14:paraId="654B6F39" w14:textId="77777777" w:rsidR="007C42D8" w:rsidRDefault="007C42D8" w:rsidP="007C42D8">
      <w:pPr>
        <w:pStyle w:val="Boxshort"/>
      </w:pPr>
    </w:p>
    <w:p w14:paraId="155131B4" w14:textId="474358DC" w:rsidR="00D63D8C" w:rsidRPr="00474884" w:rsidRDefault="00FF004D" w:rsidP="00220782">
      <w:pPr>
        <w:pStyle w:val="Heading3"/>
      </w:pPr>
      <w:r>
        <w:t xml:space="preserve">14. </w:t>
      </w:r>
      <w:r w:rsidR="00A224EF" w:rsidRPr="00474884">
        <w:t>Referee’s statement on the applicant’s experience and skills for this licence</w:t>
      </w:r>
    </w:p>
    <w:p w14:paraId="04C152F5" w14:textId="0022E403" w:rsidR="00A96C01" w:rsidRDefault="00A96C01" w:rsidP="00857F3C">
      <w:pPr>
        <w:rPr>
          <w:rFonts w:eastAsia="Arial" w:cs="Arial"/>
          <w:color w:val="000000" w:themeColor="text1"/>
        </w:rPr>
      </w:pPr>
      <w:r w:rsidRPr="007151DA">
        <w:t xml:space="preserve">Write a statement </w:t>
      </w:r>
      <w:r w:rsidR="00D65058" w:rsidRPr="007151DA">
        <w:t>about your experience with the applicant and their relevant knowledge and skills.</w:t>
      </w:r>
    </w:p>
    <w:p w14:paraId="684FD0E7" w14:textId="33643FC2" w:rsidR="00694A8C" w:rsidRPr="00C323BB" w:rsidRDefault="00C323BB" w:rsidP="6F1EC5E1">
      <w:pPr>
        <w:pStyle w:val="Hint"/>
        <w:rPr>
          <w:rFonts w:eastAsia="Arial" w:cs="Arial"/>
          <w:color w:val="000000" w:themeColor="text1"/>
        </w:rPr>
      </w:pPr>
      <w:r w:rsidRPr="007151DA">
        <w:t xml:space="preserve">If there are any methods the licence covers that you have not witnessed directly, </w:t>
      </w:r>
      <w:r w:rsidR="00AC1D93">
        <w:t xml:space="preserve">but you are confident in the applicant’s </w:t>
      </w:r>
      <w:r w:rsidR="00261DD8">
        <w:t>ability, you may vouch for this in the space below.</w:t>
      </w:r>
      <w:r w:rsidR="00EC0FE9" w:rsidRPr="007151DA">
        <w:t xml:space="preserve"> </w:t>
      </w:r>
      <w:r w:rsidR="00261DD8">
        <w:t>P</w:t>
      </w:r>
      <w:r w:rsidR="00261DD8" w:rsidRPr="007151DA">
        <w:t xml:space="preserve">lease </w:t>
      </w:r>
      <w:r w:rsidR="00EC0FE9" w:rsidRPr="007151DA">
        <w:t xml:space="preserve">make this clear and </w:t>
      </w:r>
      <w:r w:rsidR="00A1231F" w:rsidRPr="007151DA">
        <w:t>explain your reasoning</w:t>
      </w:r>
      <w:r w:rsidR="00EC0FE9" w:rsidRPr="007151DA">
        <w:t xml:space="preserve">. </w:t>
      </w:r>
      <w:r w:rsidR="67B2F87C">
        <w:t xml:space="preserve">For </w:t>
      </w:r>
      <w:r w:rsidR="00EC0FE9" w:rsidRPr="007151DA">
        <w:t xml:space="preserve">rare or geographically restricted bat </w:t>
      </w:r>
      <w:r w:rsidR="00B2450B" w:rsidRPr="007151DA">
        <w:t>species</w:t>
      </w:r>
      <w:r w:rsidR="00EC0FE9" w:rsidRPr="007151DA">
        <w:t xml:space="preserve"> (</w:t>
      </w:r>
      <w:r w:rsidR="00D616BB">
        <w:t>b</w:t>
      </w:r>
      <w:r w:rsidR="00EC0FE9" w:rsidRPr="007151DA">
        <w:t>arbastelle</w:t>
      </w:r>
      <w:r w:rsidR="00FF600A">
        <w:t xml:space="preserve">, </w:t>
      </w:r>
      <w:r w:rsidR="00D616BB">
        <w:t>g</w:t>
      </w:r>
      <w:r w:rsidR="00FF600A">
        <w:t xml:space="preserve">reater horseshoe or </w:t>
      </w:r>
      <w:r w:rsidR="00D616BB">
        <w:t>l</w:t>
      </w:r>
      <w:r w:rsidR="00FF600A">
        <w:t>esser horseshoe</w:t>
      </w:r>
      <w:r w:rsidR="00EC0FE9" w:rsidRPr="007151DA">
        <w:t xml:space="preserve">) or </w:t>
      </w:r>
      <w:r w:rsidR="00A853D0" w:rsidRPr="007151DA">
        <w:t>methods with restricted use</w:t>
      </w:r>
      <w:r w:rsidR="00482FEF" w:rsidRPr="007151DA">
        <w:t xml:space="preserve"> in the field</w:t>
      </w:r>
      <w:r w:rsidR="001944A6" w:rsidRPr="007151DA">
        <w:t xml:space="preserve">, </w:t>
      </w:r>
      <w:r w:rsidR="00284DF1" w:rsidRPr="007151DA">
        <w:t>this may be considered as evidence</w:t>
      </w:r>
      <w:r w:rsidR="74B80112">
        <w:t xml:space="preserve"> </w:t>
      </w:r>
      <w:r w:rsidR="00AE7243">
        <w:t>at the discretion of Natural England</w:t>
      </w:r>
      <w:r w:rsidR="00B2450B" w:rsidRPr="007151DA">
        <w:t>.</w:t>
      </w:r>
    </w:p>
    <w:p w14:paraId="3F3ADB88" w14:textId="77777777" w:rsidR="00B56E91" w:rsidRDefault="00B56E91">
      <w:pPr>
        <w:pStyle w:val="Boxwide"/>
        <w:ind w:left="0"/>
      </w:pPr>
    </w:p>
    <w:p w14:paraId="7716BB80" w14:textId="77777777" w:rsidR="0050112B" w:rsidRDefault="0050112B">
      <w:pPr>
        <w:pStyle w:val="Boxwide"/>
        <w:ind w:left="0"/>
      </w:pPr>
    </w:p>
    <w:p w14:paraId="067283BC" w14:textId="77777777" w:rsidR="0050112B" w:rsidRDefault="0050112B">
      <w:pPr>
        <w:pStyle w:val="Boxwide"/>
        <w:ind w:left="0"/>
      </w:pPr>
    </w:p>
    <w:p w14:paraId="5AE4930E" w14:textId="77777777" w:rsidR="00B56E91" w:rsidRDefault="00B56E91">
      <w:pPr>
        <w:pStyle w:val="Boxwide"/>
        <w:ind w:left="0"/>
      </w:pPr>
    </w:p>
    <w:p w14:paraId="62AA463D" w14:textId="77777777" w:rsidR="00B56E91" w:rsidRDefault="00B56E91">
      <w:pPr>
        <w:pStyle w:val="Boxwide"/>
        <w:ind w:left="0"/>
      </w:pPr>
    </w:p>
    <w:p w14:paraId="0FBC572E" w14:textId="3C9D9084" w:rsidR="00D63D8C" w:rsidRDefault="00A224EF" w:rsidP="007C42D8">
      <w:pPr>
        <w:pStyle w:val="Heading2"/>
      </w:pPr>
      <w:r>
        <w:t>Referee declaratio</w:t>
      </w:r>
      <w:r w:rsidR="007C42D8">
        <w:t>n</w:t>
      </w:r>
    </w:p>
    <w:p w14:paraId="47693476" w14:textId="03BDFC23" w:rsidR="00D63D8C" w:rsidRDefault="00A224EF" w:rsidP="007151DA">
      <w:pPr>
        <w:pStyle w:val="Heading3"/>
      </w:pPr>
      <w:r>
        <w:t>I confirm that the details I have provided are a true and accurate record</w:t>
      </w:r>
    </w:p>
    <w:p w14:paraId="2A0E67EA" w14:textId="036B30FE" w:rsidR="00D63D8C" w:rsidRDefault="00A224EF" w:rsidP="000A7377">
      <w:pPr>
        <w:rPr>
          <w:rFonts w:eastAsia="Arial" w:cs="Arial"/>
          <w:color w:val="000000" w:themeColor="text1"/>
        </w:rPr>
      </w:pPr>
      <w:r w:rsidRPr="6F6A0AFF">
        <w:rPr>
          <w:rFonts w:eastAsia="Arial" w:cs="Arial"/>
          <w:color w:val="000000" w:themeColor="text1"/>
        </w:rPr>
        <w:t xml:space="preserve">By typing your </w:t>
      </w:r>
      <w:r w:rsidR="16053A66" w:rsidRPr="6F6A0AFF">
        <w:rPr>
          <w:rFonts w:eastAsia="Arial" w:cs="Arial"/>
          <w:color w:val="000000" w:themeColor="text1"/>
        </w:rPr>
        <w:t>name,</w:t>
      </w:r>
      <w:r w:rsidRPr="6F6A0AFF">
        <w:rPr>
          <w:rFonts w:eastAsia="Arial" w:cs="Arial"/>
          <w:color w:val="000000" w:themeColor="text1"/>
        </w:rPr>
        <w:t xml:space="preserve"> you are confirming</w:t>
      </w:r>
      <w:r w:rsidR="000A7377">
        <w:rPr>
          <w:rFonts w:eastAsia="Arial" w:cs="Arial"/>
          <w:color w:val="000000" w:themeColor="text1"/>
        </w:rPr>
        <w:t xml:space="preserve"> that </w:t>
      </w:r>
      <w:r w:rsidRPr="000A7377">
        <w:rPr>
          <w:rFonts w:eastAsia="Arial" w:cs="Arial"/>
          <w:color w:val="000000" w:themeColor="text1"/>
        </w:rPr>
        <w:t>you are the referee and that the details you have provided on this form are true and accurate.</w:t>
      </w:r>
    </w:p>
    <w:p w14:paraId="39A598F9" w14:textId="2905EF76" w:rsidR="000D5ABB" w:rsidRPr="000D5ABB" w:rsidRDefault="000D5ABB" w:rsidP="007151DA">
      <w:pPr>
        <w:pStyle w:val="Heading3"/>
      </w:pPr>
      <w:r>
        <w:t xml:space="preserve">15. </w:t>
      </w:r>
      <w:r w:rsidR="00A07366">
        <w:t>Name</w:t>
      </w:r>
    </w:p>
    <w:p w14:paraId="234AA4BD" w14:textId="77777777" w:rsidR="000D5ABB" w:rsidRDefault="000D5ABB" w:rsidP="007151DA">
      <w:pPr>
        <w:pStyle w:val="Box23rd"/>
      </w:pPr>
    </w:p>
    <w:p w14:paraId="79B022EB" w14:textId="3C8269FA" w:rsidR="000D5ABB" w:rsidRDefault="000D5ABB" w:rsidP="000D5ABB">
      <w:pPr>
        <w:pStyle w:val="Heading3"/>
      </w:pPr>
      <w:r>
        <w:t>16. Date</w:t>
      </w:r>
    </w:p>
    <w:p w14:paraId="62760C9A" w14:textId="096EAFA6" w:rsidR="000D5ABB" w:rsidRPr="000D5ABB" w:rsidRDefault="000D5ABB" w:rsidP="007151DA">
      <w:pPr>
        <w:pStyle w:val="Hint"/>
      </w:pPr>
      <w:r>
        <w:t>Enter today’s date.</w:t>
      </w:r>
    </w:p>
    <w:p w14:paraId="53B70041" w14:textId="199CEDE1" w:rsidR="000D5ABB" w:rsidRPr="000D5ABB" w:rsidRDefault="000D5ABB" w:rsidP="007151DA">
      <w:pPr>
        <w:pStyle w:val="Boxshort"/>
      </w:pPr>
    </w:p>
    <w:sectPr w:rsidR="000D5ABB" w:rsidRPr="000D5ABB">
      <w:footerReference w:type="default" r:id="rId11"/>
      <w:pgSz w:w="11906" w:h="16838"/>
      <w:pgMar w:top="794" w:right="1134" w:bottom="79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9980" w14:textId="77777777" w:rsidR="003C5C81" w:rsidRDefault="003C5C81">
      <w:r>
        <w:separator/>
      </w:r>
    </w:p>
  </w:endnote>
  <w:endnote w:type="continuationSeparator" w:id="0">
    <w:p w14:paraId="41A56D12" w14:textId="77777777" w:rsidR="003C5C81" w:rsidRDefault="003C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PingFang SC">
    <w:charset w:val="00"/>
    <w:family w:val="auto"/>
    <w:pitch w:val="variable"/>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5435" w14:textId="77777777" w:rsidR="002C1474" w:rsidRDefault="00A224EF">
    <w:pPr>
      <w:pStyle w:val="Footertext"/>
      <w:tabs>
        <w:tab w:val="clear" w:pos="1701"/>
        <w:tab w:val="clear" w:pos="3969"/>
        <w:tab w:val="left" w:pos="851"/>
        <w:tab w:val="center" w:pos="4820"/>
      </w:tabs>
    </w:pPr>
    <w:r>
      <w:t xml:space="preserve">Page </w:t>
    </w:r>
    <w:r>
      <w:fldChar w:fldCharType="begin"/>
    </w:r>
    <w:r>
      <w:instrText xml:space="preserve"> PAGE \* ARABIC </w:instrText>
    </w:r>
    <w:r>
      <w:fldChar w:fldCharType="separate"/>
    </w:r>
    <w:r>
      <w:t>4</w:t>
    </w:r>
    <w:r>
      <w:fldChar w:fldCharType="end"/>
    </w:r>
    <w:r>
      <w:t xml:space="preserve"> of </w:t>
    </w:r>
    <w:r>
      <w:fldChar w:fldCharType="begin"/>
    </w:r>
    <w:r>
      <w:instrText>NUMPAGES \* ARABIC</w:instrText>
    </w:r>
    <w:r>
      <w:fldChar w:fldCharType="separate"/>
    </w:r>
    <w:r>
      <w:t>4</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9022C" w14:textId="77777777" w:rsidR="003C5C81" w:rsidRDefault="003C5C81">
      <w:r>
        <w:rPr>
          <w:color w:val="000000"/>
        </w:rPr>
        <w:separator/>
      </w:r>
    </w:p>
  </w:footnote>
  <w:footnote w:type="continuationSeparator" w:id="0">
    <w:p w14:paraId="0206E605" w14:textId="77777777" w:rsidR="003C5C81" w:rsidRDefault="003C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A5"/>
    <w:multiLevelType w:val="hybridMultilevel"/>
    <w:tmpl w:val="3A7C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2145B"/>
    <w:multiLevelType w:val="multilevel"/>
    <w:tmpl w:val="457046C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375814"/>
    <w:multiLevelType w:val="multilevel"/>
    <w:tmpl w:val="8F3EBDD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94ADF25"/>
    <w:multiLevelType w:val="hybridMultilevel"/>
    <w:tmpl w:val="4B42BA64"/>
    <w:lvl w:ilvl="0" w:tplc="16122BF6">
      <w:start w:val="1"/>
      <w:numFmt w:val="bullet"/>
      <w:lvlText w:val=""/>
      <w:lvlJc w:val="left"/>
      <w:pPr>
        <w:ind w:left="720" w:hanging="360"/>
      </w:pPr>
      <w:rPr>
        <w:rFonts w:ascii="Symbol" w:hAnsi="Symbol" w:hint="default"/>
      </w:rPr>
    </w:lvl>
    <w:lvl w:ilvl="1" w:tplc="E4820082">
      <w:start w:val="1"/>
      <w:numFmt w:val="bullet"/>
      <w:lvlText w:val="o"/>
      <w:lvlJc w:val="left"/>
      <w:pPr>
        <w:ind w:left="1440" w:hanging="360"/>
      </w:pPr>
      <w:rPr>
        <w:rFonts w:ascii="Courier New" w:hAnsi="Courier New" w:hint="default"/>
      </w:rPr>
    </w:lvl>
    <w:lvl w:ilvl="2" w:tplc="F1E8D570">
      <w:start w:val="1"/>
      <w:numFmt w:val="bullet"/>
      <w:lvlText w:val=""/>
      <w:lvlJc w:val="left"/>
      <w:pPr>
        <w:ind w:left="2160" w:hanging="360"/>
      </w:pPr>
      <w:rPr>
        <w:rFonts w:ascii="Wingdings" w:hAnsi="Wingdings" w:hint="default"/>
      </w:rPr>
    </w:lvl>
    <w:lvl w:ilvl="3" w:tplc="C1F43D3C">
      <w:start w:val="1"/>
      <w:numFmt w:val="bullet"/>
      <w:lvlText w:val=""/>
      <w:lvlJc w:val="left"/>
      <w:pPr>
        <w:ind w:left="2880" w:hanging="360"/>
      </w:pPr>
      <w:rPr>
        <w:rFonts w:ascii="Symbol" w:hAnsi="Symbol" w:hint="default"/>
      </w:rPr>
    </w:lvl>
    <w:lvl w:ilvl="4" w:tplc="9404DE16">
      <w:start w:val="1"/>
      <w:numFmt w:val="bullet"/>
      <w:lvlText w:val="o"/>
      <w:lvlJc w:val="left"/>
      <w:pPr>
        <w:ind w:left="3600" w:hanging="360"/>
      </w:pPr>
      <w:rPr>
        <w:rFonts w:ascii="Courier New" w:hAnsi="Courier New" w:hint="default"/>
      </w:rPr>
    </w:lvl>
    <w:lvl w:ilvl="5" w:tplc="77D00BD6">
      <w:start w:val="1"/>
      <w:numFmt w:val="bullet"/>
      <w:lvlText w:val=""/>
      <w:lvlJc w:val="left"/>
      <w:pPr>
        <w:ind w:left="4320" w:hanging="360"/>
      </w:pPr>
      <w:rPr>
        <w:rFonts w:ascii="Wingdings" w:hAnsi="Wingdings" w:hint="default"/>
      </w:rPr>
    </w:lvl>
    <w:lvl w:ilvl="6" w:tplc="84AE6826">
      <w:start w:val="1"/>
      <w:numFmt w:val="bullet"/>
      <w:lvlText w:val=""/>
      <w:lvlJc w:val="left"/>
      <w:pPr>
        <w:ind w:left="5040" w:hanging="360"/>
      </w:pPr>
      <w:rPr>
        <w:rFonts w:ascii="Symbol" w:hAnsi="Symbol" w:hint="default"/>
      </w:rPr>
    </w:lvl>
    <w:lvl w:ilvl="7" w:tplc="116E1B6A">
      <w:start w:val="1"/>
      <w:numFmt w:val="bullet"/>
      <w:lvlText w:val="o"/>
      <w:lvlJc w:val="left"/>
      <w:pPr>
        <w:ind w:left="5760" w:hanging="360"/>
      </w:pPr>
      <w:rPr>
        <w:rFonts w:ascii="Courier New" w:hAnsi="Courier New" w:hint="default"/>
      </w:rPr>
    </w:lvl>
    <w:lvl w:ilvl="8" w:tplc="FD22AF7E">
      <w:start w:val="1"/>
      <w:numFmt w:val="bullet"/>
      <w:lvlText w:val=""/>
      <w:lvlJc w:val="left"/>
      <w:pPr>
        <w:ind w:left="6480" w:hanging="360"/>
      </w:pPr>
      <w:rPr>
        <w:rFonts w:ascii="Wingdings" w:hAnsi="Wingdings" w:hint="default"/>
      </w:rPr>
    </w:lvl>
  </w:abstractNum>
  <w:abstractNum w:abstractNumId="4" w15:restartNumberingAfterBreak="0">
    <w:nsid w:val="0C2C2D99"/>
    <w:multiLevelType w:val="multilevel"/>
    <w:tmpl w:val="F69A264A"/>
    <w:styleLink w:val="ListBulle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D937424"/>
    <w:multiLevelType w:val="multilevel"/>
    <w:tmpl w:val="CA7CA19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6" w15:restartNumberingAfterBreak="0">
    <w:nsid w:val="0F956B21"/>
    <w:multiLevelType w:val="hybridMultilevel"/>
    <w:tmpl w:val="D5AA5FDE"/>
    <w:lvl w:ilvl="0" w:tplc="515CA56A">
      <w:start w:val="1"/>
      <w:numFmt w:val="bullet"/>
      <w:lvlText w:val=""/>
      <w:lvlJc w:val="left"/>
      <w:pPr>
        <w:ind w:left="720" w:hanging="360"/>
      </w:pPr>
      <w:rPr>
        <w:rFonts w:ascii="Symbol" w:hAnsi="Symbol" w:hint="default"/>
      </w:rPr>
    </w:lvl>
    <w:lvl w:ilvl="1" w:tplc="680E5D68">
      <w:start w:val="1"/>
      <w:numFmt w:val="bullet"/>
      <w:lvlText w:val="o"/>
      <w:lvlJc w:val="left"/>
      <w:pPr>
        <w:ind w:left="1440" w:hanging="360"/>
      </w:pPr>
      <w:rPr>
        <w:rFonts w:ascii="Courier New" w:hAnsi="Courier New" w:hint="default"/>
      </w:rPr>
    </w:lvl>
    <w:lvl w:ilvl="2" w:tplc="CC903250">
      <w:start w:val="1"/>
      <w:numFmt w:val="bullet"/>
      <w:lvlText w:val=""/>
      <w:lvlJc w:val="left"/>
      <w:pPr>
        <w:ind w:left="2160" w:hanging="360"/>
      </w:pPr>
      <w:rPr>
        <w:rFonts w:ascii="Wingdings" w:hAnsi="Wingdings" w:hint="default"/>
      </w:rPr>
    </w:lvl>
    <w:lvl w:ilvl="3" w:tplc="95B0FDC0">
      <w:start w:val="1"/>
      <w:numFmt w:val="bullet"/>
      <w:lvlText w:val=""/>
      <w:lvlJc w:val="left"/>
      <w:pPr>
        <w:ind w:left="2880" w:hanging="360"/>
      </w:pPr>
      <w:rPr>
        <w:rFonts w:ascii="Symbol" w:hAnsi="Symbol" w:hint="default"/>
      </w:rPr>
    </w:lvl>
    <w:lvl w:ilvl="4" w:tplc="409AD22C">
      <w:start w:val="1"/>
      <w:numFmt w:val="bullet"/>
      <w:lvlText w:val="o"/>
      <w:lvlJc w:val="left"/>
      <w:pPr>
        <w:ind w:left="3600" w:hanging="360"/>
      </w:pPr>
      <w:rPr>
        <w:rFonts w:ascii="Courier New" w:hAnsi="Courier New" w:hint="default"/>
      </w:rPr>
    </w:lvl>
    <w:lvl w:ilvl="5" w:tplc="839C6B8C">
      <w:start w:val="1"/>
      <w:numFmt w:val="bullet"/>
      <w:lvlText w:val=""/>
      <w:lvlJc w:val="left"/>
      <w:pPr>
        <w:ind w:left="4320" w:hanging="360"/>
      </w:pPr>
      <w:rPr>
        <w:rFonts w:ascii="Wingdings" w:hAnsi="Wingdings" w:hint="default"/>
      </w:rPr>
    </w:lvl>
    <w:lvl w:ilvl="6" w:tplc="5ABA267C">
      <w:start w:val="1"/>
      <w:numFmt w:val="bullet"/>
      <w:lvlText w:val=""/>
      <w:lvlJc w:val="left"/>
      <w:pPr>
        <w:ind w:left="5040" w:hanging="360"/>
      </w:pPr>
      <w:rPr>
        <w:rFonts w:ascii="Symbol" w:hAnsi="Symbol" w:hint="default"/>
      </w:rPr>
    </w:lvl>
    <w:lvl w:ilvl="7" w:tplc="EBFA8464">
      <w:start w:val="1"/>
      <w:numFmt w:val="bullet"/>
      <w:lvlText w:val="o"/>
      <w:lvlJc w:val="left"/>
      <w:pPr>
        <w:ind w:left="5760" w:hanging="360"/>
      </w:pPr>
      <w:rPr>
        <w:rFonts w:ascii="Courier New" w:hAnsi="Courier New" w:hint="default"/>
      </w:rPr>
    </w:lvl>
    <w:lvl w:ilvl="8" w:tplc="7518AF62">
      <w:start w:val="1"/>
      <w:numFmt w:val="bullet"/>
      <w:lvlText w:val=""/>
      <w:lvlJc w:val="left"/>
      <w:pPr>
        <w:ind w:left="6480" w:hanging="360"/>
      </w:pPr>
      <w:rPr>
        <w:rFonts w:ascii="Wingdings" w:hAnsi="Wingdings" w:hint="default"/>
      </w:rPr>
    </w:lvl>
  </w:abstractNum>
  <w:abstractNum w:abstractNumId="7" w15:restartNumberingAfterBreak="0">
    <w:nsid w:val="10CE53F5"/>
    <w:multiLevelType w:val="multilevel"/>
    <w:tmpl w:val="49F49076"/>
    <w:styleLink w:val="WWNum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3F5532C"/>
    <w:multiLevelType w:val="multilevel"/>
    <w:tmpl w:val="EC88CD5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A56F2D"/>
    <w:multiLevelType w:val="hybridMultilevel"/>
    <w:tmpl w:val="B90A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14053"/>
    <w:multiLevelType w:val="hybridMultilevel"/>
    <w:tmpl w:val="7CBE0314"/>
    <w:lvl w:ilvl="0" w:tplc="7B0A8CB4">
      <w:start w:val="1"/>
      <w:numFmt w:val="bullet"/>
      <w:lvlText w:val=""/>
      <w:lvlJc w:val="left"/>
      <w:pPr>
        <w:ind w:left="720" w:hanging="360"/>
      </w:pPr>
      <w:rPr>
        <w:rFonts w:ascii="Symbol" w:hAnsi="Symbol" w:hint="default"/>
      </w:rPr>
    </w:lvl>
    <w:lvl w:ilvl="1" w:tplc="613CA3AA">
      <w:start w:val="1"/>
      <w:numFmt w:val="bullet"/>
      <w:lvlText w:val="o"/>
      <w:lvlJc w:val="left"/>
      <w:pPr>
        <w:ind w:left="1440" w:hanging="360"/>
      </w:pPr>
      <w:rPr>
        <w:rFonts w:ascii="Courier New" w:hAnsi="Courier New" w:hint="default"/>
      </w:rPr>
    </w:lvl>
    <w:lvl w:ilvl="2" w:tplc="24042DEE">
      <w:start w:val="1"/>
      <w:numFmt w:val="bullet"/>
      <w:lvlText w:val=""/>
      <w:lvlJc w:val="left"/>
      <w:pPr>
        <w:ind w:left="2160" w:hanging="360"/>
      </w:pPr>
      <w:rPr>
        <w:rFonts w:ascii="Wingdings" w:hAnsi="Wingdings" w:hint="default"/>
      </w:rPr>
    </w:lvl>
    <w:lvl w:ilvl="3" w:tplc="710EA064">
      <w:start w:val="1"/>
      <w:numFmt w:val="bullet"/>
      <w:lvlText w:val=""/>
      <w:lvlJc w:val="left"/>
      <w:pPr>
        <w:ind w:left="2880" w:hanging="360"/>
      </w:pPr>
      <w:rPr>
        <w:rFonts w:ascii="Symbol" w:hAnsi="Symbol" w:hint="default"/>
      </w:rPr>
    </w:lvl>
    <w:lvl w:ilvl="4" w:tplc="9BFC83A4">
      <w:start w:val="1"/>
      <w:numFmt w:val="bullet"/>
      <w:lvlText w:val="o"/>
      <w:lvlJc w:val="left"/>
      <w:pPr>
        <w:ind w:left="3600" w:hanging="360"/>
      </w:pPr>
      <w:rPr>
        <w:rFonts w:ascii="Courier New" w:hAnsi="Courier New" w:hint="default"/>
      </w:rPr>
    </w:lvl>
    <w:lvl w:ilvl="5" w:tplc="CD3647A8">
      <w:start w:val="1"/>
      <w:numFmt w:val="bullet"/>
      <w:lvlText w:val=""/>
      <w:lvlJc w:val="left"/>
      <w:pPr>
        <w:ind w:left="4320" w:hanging="360"/>
      </w:pPr>
      <w:rPr>
        <w:rFonts w:ascii="Wingdings" w:hAnsi="Wingdings" w:hint="default"/>
      </w:rPr>
    </w:lvl>
    <w:lvl w:ilvl="6" w:tplc="45F2B168">
      <w:start w:val="1"/>
      <w:numFmt w:val="bullet"/>
      <w:lvlText w:val=""/>
      <w:lvlJc w:val="left"/>
      <w:pPr>
        <w:ind w:left="5040" w:hanging="360"/>
      </w:pPr>
      <w:rPr>
        <w:rFonts w:ascii="Symbol" w:hAnsi="Symbol" w:hint="default"/>
      </w:rPr>
    </w:lvl>
    <w:lvl w:ilvl="7" w:tplc="55866212">
      <w:start w:val="1"/>
      <w:numFmt w:val="bullet"/>
      <w:lvlText w:val="o"/>
      <w:lvlJc w:val="left"/>
      <w:pPr>
        <w:ind w:left="5760" w:hanging="360"/>
      </w:pPr>
      <w:rPr>
        <w:rFonts w:ascii="Courier New" w:hAnsi="Courier New" w:hint="default"/>
      </w:rPr>
    </w:lvl>
    <w:lvl w:ilvl="8" w:tplc="C3260956">
      <w:start w:val="1"/>
      <w:numFmt w:val="bullet"/>
      <w:lvlText w:val=""/>
      <w:lvlJc w:val="left"/>
      <w:pPr>
        <w:ind w:left="6480" w:hanging="360"/>
      </w:pPr>
      <w:rPr>
        <w:rFonts w:ascii="Wingdings" w:hAnsi="Wingdings" w:hint="default"/>
      </w:rPr>
    </w:lvl>
  </w:abstractNum>
  <w:abstractNum w:abstractNumId="11" w15:restartNumberingAfterBreak="0">
    <w:nsid w:val="209E0956"/>
    <w:multiLevelType w:val="hybridMultilevel"/>
    <w:tmpl w:val="9BEC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F38EB"/>
    <w:multiLevelType w:val="hybridMultilevel"/>
    <w:tmpl w:val="8A5A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B30F0"/>
    <w:multiLevelType w:val="hybridMultilevel"/>
    <w:tmpl w:val="27D6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2867C5C"/>
    <w:multiLevelType w:val="multilevel"/>
    <w:tmpl w:val="6C6869DA"/>
    <w:styleLink w:val="WWNum2"/>
    <w:lvl w:ilvl="0">
      <w:numFmt w:val="bullet"/>
      <w:lvlText w:val=""/>
      <w:lvlJc w:val="left"/>
      <w:pPr>
        <w:ind w:left="0" w:firstLine="360"/>
      </w:pPr>
      <w:rPr>
        <w:rFonts w:ascii="Symbol" w:hAnsi="Symbol"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70670E"/>
    <w:multiLevelType w:val="hybridMultilevel"/>
    <w:tmpl w:val="C4B8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63BBC"/>
    <w:multiLevelType w:val="hybridMultilevel"/>
    <w:tmpl w:val="A4D4C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6598D"/>
    <w:multiLevelType w:val="hybridMultilevel"/>
    <w:tmpl w:val="89C2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260A2"/>
    <w:multiLevelType w:val="multilevel"/>
    <w:tmpl w:val="CB5C3D3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9DA42F7"/>
    <w:multiLevelType w:val="hybridMultilevel"/>
    <w:tmpl w:val="94F4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A3D4F"/>
    <w:multiLevelType w:val="multilevel"/>
    <w:tmpl w:val="776CDE54"/>
    <w:styleLink w:val="LFO11"/>
    <w:lvl w:ilvl="0">
      <w:start w:val="1"/>
      <w:numFmt w:val="decimal"/>
      <w:pStyle w:val="BodyTextIndent2"/>
      <w:lvlText w:val="%1"/>
      <w:lvlJc w:val="left"/>
      <w:pPr>
        <w:ind w:left="720" w:firstLine="0"/>
      </w:pPr>
      <w:rPr>
        <w:caps w:val="0"/>
      </w:rPr>
    </w:lvl>
    <w:lvl w:ilvl="1">
      <w:start w:val="1"/>
      <w:numFmt w:val="none"/>
      <w:lvlText w:val="%2"/>
      <w:lvlJc w:val="left"/>
      <w:pPr>
        <w:ind w:left="720" w:firstLine="0"/>
      </w:pPr>
      <w:rPr>
        <w:caps w:val="0"/>
      </w:rPr>
    </w:lvl>
    <w:lvl w:ilvl="2">
      <w:start w:val="1"/>
      <w:numFmt w:val="lowerLetter"/>
      <w:lvlText w:val="(%3)"/>
      <w:lvlJc w:val="left"/>
      <w:pPr>
        <w:ind w:left="1440" w:hanging="720"/>
      </w:pPr>
      <w:rPr>
        <w:caps w:val="0"/>
      </w:rPr>
    </w:lvl>
    <w:lvl w:ilvl="3">
      <w:start w:val="1"/>
      <w:numFmt w:val="lowerRoman"/>
      <w:lvlText w:val="(%4)"/>
      <w:lvlJc w:val="left"/>
      <w:pPr>
        <w:ind w:left="2160" w:hanging="720"/>
      </w:pPr>
      <w:rPr>
        <w:caps w:val="0"/>
      </w:rPr>
    </w:lvl>
    <w:lvl w:ilvl="4">
      <w:start w:val="1"/>
      <w:numFmt w:val="upperLetter"/>
      <w:lvlText w:val="(%5)"/>
      <w:lvlJc w:val="left"/>
      <w:pPr>
        <w:ind w:left="2880" w:hanging="720"/>
      </w:pPr>
      <w:rPr>
        <w:caps w:val="0"/>
      </w:rPr>
    </w:lvl>
    <w:lvl w:ilvl="5">
      <w:start w:val="1"/>
      <w:numFmt w:val="none"/>
      <w:lvlText w:val="%6"/>
      <w:lvlJc w:val="left"/>
      <w:pPr>
        <w:ind w:left="2880" w:hanging="720"/>
      </w:pPr>
      <w:rPr>
        <w:caps w:val="0"/>
      </w:rPr>
    </w:lvl>
    <w:lvl w:ilvl="6">
      <w:start w:val="1"/>
      <w:numFmt w:val="none"/>
      <w:lvlText w:val="%7"/>
      <w:lvlJc w:val="left"/>
      <w:pPr>
        <w:ind w:left="2880" w:hanging="720"/>
      </w:pPr>
      <w:rPr>
        <w:caps w:val="0"/>
      </w:rPr>
    </w:lvl>
    <w:lvl w:ilvl="7">
      <w:start w:val="1"/>
      <w:numFmt w:val="none"/>
      <w:lvlText w:val="%8"/>
      <w:lvlJc w:val="left"/>
      <w:pPr>
        <w:ind w:left="2880" w:hanging="720"/>
      </w:pPr>
      <w:rPr>
        <w:caps w:val="0"/>
      </w:rPr>
    </w:lvl>
    <w:lvl w:ilvl="8">
      <w:start w:val="1"/>
      <w:numFmt w:val="none"/>
      <w:lvlText w:val="%9"/>
      <w:lvlJc w:val="left"/>
      <w:pPr>
        <w:ind w:left="2880" w:hanging="720"/>
      </w:pPr>
      <w:rPr>
        <w:caps w:val="0"/>
      </w:rPr>
    </w:lvl>
  </w:abstractNum>
  <w:abstractNum w:abstractNumId="21" w15:restartNumberingAfterBreak="0">
    <w:nsid w:val="6E7421B0"/>
    <w:multiLevelType w:val="multilevel"/>
    <w:tmpl w:val="12303A28"/>
    <w:styleLink w:val="WWOutlineListStyle1"/>
    <w:lvl w:ilvl="0">
      <w:start w:val="1"/>
      <w:numFmt w:val="lowerLetter"/>
      <w:pStyle w:val="DefinitionNumbering1"/>
      <w:lvlText w:val="(%1)"/>
      <w:lvlJc w:val="left"/>
      <w:pPr>
        <w:ind w:left="1440" w:hanging="720"/>
      </w:pPr>
      <w:rPr>
        <w:caps w:val="0"/>
      </w:rPr>
    </w:lvl>
    <w:lvl w:ilvl="1">
      <w:start w:val="1"/>
      <w:numFmt w:val="lowerRoman"/>
      <w:pStyle w:val="DefinitionNumbering2"/>
      <w:lvlText w:val="(%2)"/>
      <w:lvlJc w:val="left"/>
      <w:pPr>
        <w:ind w:left="2160" w:hanging="720"/>
      </w:pPr>
      <w:rPr>
        <w:caps w:val="0"/>
      </w:rPr>
    </w:lvl>
    <w:lvl w:ilvl="2">
      <w:start w:val="1"/>
      <w:numFmt w:val="upperLetter"/>
      <w:pStyle w:val="DefinitionNumbering3"/>
      <w:lvlText w:val="(%3)"/>
      <w:lvlJc w:val="left"/>
      <w:pPr>
        <w:ind w:left="2880" w:hanging="720"/>
      </w:pPr>
      <w:rPr>
        <w:caps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22" w15:restartNumberingAfterBreak="0">
    <w:nsid w:val="70CE67D2"/>
    <w:multiLevelType w:val="multilevel"/>
    <w:tmpl w:val="7688994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4065C73"/>
    <w:multiLevelType w:val="multilevel"/>
    <w:tmpl w:val="F4564998"/>
    <w:styleLink w:val="Listbulletstyl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6101FED"/>
    <w:multiLevelType w:val="multilevel"/>
    <w:tmpl w:val="05E0B2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7E6D5F0E"/>
    <w:multiLevelType w:val="multilevel"/>
    <w:tmpl w:val="AD96DF66"/>
    <w:styleLink w:val="WWOutlineListStyle"/>
    <w:lvl w:ilvl="0">
      <w:start w:val="1"/>
      <w:numFmt w:val="lowerLetter"/>
      <w:lvlText w:val="(%1)"/>
      <w:lvlJc w:val="left"/>
      <w:pPr>
        <w:ind w:left="1440" w:hanging="720"/>
      </w:pPr>
      <w:rPr>
        <w:caps w:val="0"/>
      </w:rPr>
    </w:lvl>
    <w:lvl w:ilvl="1">
      <w:start w:val="1"/>
      <w:numFmt w:val="lowerRoman"/>
      <w:lvlText w:val="(%2)"/>
      <w:lvlJc w:val="left"/>
      <w:pPr>
        <w:ind w:left="2160" w:hanging="720"/>
      </w:pPr>
      <w:rPr>
        <w:caps w:val="0"/>
      </w:rPr>
    </w:lvl>
    <w:lvl w:ilvl="2">
      <w:start w:val="1"/>
      <w:numFmt w:val="upperLetter"/>
      <w:lvlText w:val="(%3)"/>
      <w:lvlJc w:val="left"/>
      <w:pPr>
        <w:ind w:left="2880" w:hanging="720"/>
      </w:pPr>
      <w:rPr>
        <w:caps w:val="0"/>
      </w:rPr>
    </w:lvl>
    <w:lvl w:ilvl="3">
      <w:start w:val="1"/>
      <w:numFmt w:val="none"/>
      <w:lvlText w:val="%4"/>
      <w:lvlJc w:val="left"/>
      <w:pPr>
        <w:ind w:left="2880" w:hanging="720"/>
      </w:pPr>
      <w:rPr>
        <w:caps w:val="0"/>
      </w:rPr>
    </w:lvl>
    <w:lvl w:ilvl="4">
      <w:start w:val="1"/>
      <w:numFmt w:val="none"/>
      <w:lvlText w:val="%5"/>
      <w:lvlJc w:val="left"/>
      <w:pPr>
        <w:ind w:left="2880" w:hanging="720"/>
      </w:pPr>
      <w:rPr>
        <w:caps w:val="0"/>
      </w:rPr>
    </w:lvl>
    <w:lvl w:ilvl="5">
      <w:start w:val="1"/>
      <w:numFmt w:val="none"/>
      <w:lvlText w:val="%6"/>
      <w:lvlJc w:val="left"/>
      <w:pPr>
        <w:ind w:left="2880" w:hanging="720"/>
      </w:pPr>
      <w:rPr>
        <w:caps w:val="0"/>
      </w:rPr>
    </w:lvl>
    <w:lvl w:ilvl="6">
      <w:start w:val="1"/>
      <w:numFmt w:val="none"/>
      <w:lvlText w:val="%7"/>
      <w:lvlJc w:val="left"/>
      <w:pPr>
        <w:ind w:left="2880" w:hanging="720"/>
      </w:pPr>
      <w:rPr>
        <w:caps w:val="0"/>
      </w:rPr>
    </w:lvl>
    <w:lvl w:ilvl="7">
      <w:start w:val="1"/>
      <w:numFmt w:val="none"/>
      <w:lvlText w:val="%8"/>
      <w:lvlJc w:val="left"/>
    </w:lvl>
    <w:lvl w:ilvl="8">
      <w:start w:val="1"/>
      <w:numFmt w:val="none"/>
      <w:lvlText w:val="%9"/>
      <w:lvlJc w:val="left"/>
    </w:lvl>
  </w:abstractNum>
  <w:num w:numId="1" w16cid:durableId="1660688533">
    <w:abstractNumId w:val="3"/>
  </w:num>
  <w:num w:numId="2" w16cid:durableId="682630577">
    <w:abstractNumId w:val="6"/>
  </w:num>
  <w:num w:numId="3" w16cid:durableId="815030204">
    <w:abstractNumId w:val="21"/>
  </w:num>
  <w:num w:numId="4" w16cid:durableId="49035587">
    <w:abstractNumId w:val="25"/>
  </w:num>
  <w:num w:numId="5" w16cid:durableId="1544949210">
    <w:abstractNumId w:val="2"/>
  </w:num>
  <w:num w:numId="6" w16cid:durableId="713969094">
    <w:abstractNumId w:val="4"/>
  </w:num>
  <w:num w:numId="7" w16cid:durableId="1596552602">
    <w:abstractNumId w:val="23"/>
  </w:num>
  <w:num w:numId="8" w16cid:durableId="1386641153">
    <w:abstractNumId w:val="22"/>
  </w:num>
  <w:num w:numId="9" w16cid:durableId="723070031">
    <w:abstractNumId w:val="14"/>
  </w:num>
  <w:num w:numId="10" w16cid:durableId="1350181503">
    <w:abstractNumId w:val="1"/>
  </w:num>
  <w:num w:numId="11" w16cid:durableId="1214124519">
    <w:abstractNumId w:val="8"/>
  </w:num>
  <w:num w:numId="12" w16cid:durableId="1072192808">
    <w:abstractNumId w:val="7"/>
  </w:num>
  <w:num w:numId="13" w16cid:durableId="1430006902">
    <w:abstractNumId w:val="5"/>
  </w:num>
  <w:num w:numId="14" w16cid:durableId="511191455">
    <w:abstractNumId w:val="18"/>
  </w:num>
  <w:num w:numId="15" w16cid:durableId="1778598143">
    <w:abstractNumId w:val="20"/>
  </w:num>
  <w:num w:numId="16" w16cid:durableId="1565409913">
    <w:abstractNumId w:val="24"/>
  </w:num>
  <w:num w:numId="17" w16cid:durableId="1719469730">
    <w:abstractNumId w:val="13"/>
  </w:num>
  <w:num w:numId="18" w16cid:durableId="462381614">
    <w:abstractNumId w:val="19"/>
  </w:num>
  <w:num w:numId="19" w16cid:durableId="438331546">
    <w:abstractNumId w:val="11"/>
  </w:num>
  <w:num w:numId="20" w16cid:durableId="1479106659">
    <w:abstractNumId w:val="0"/>
  </w:num>
  <w:num w:numId="21" w16cid:durableId="303435748">
    <w:abstractNumId w:val="17"/>
  </w:num>
  <w:num w:numId="22" w16cid:durableId="1909804181">
    <w:abstractNumId w:val="15"/>
  </w:num>
  <w:num w:numId="23" w16cid:durableId="215549892">
    <w:abstractNumId w:val="9"/>
  </w:num>
  <w:num w:numId="24" w16cid:durableId="1912932194">
    <w:abstractNumId w:val="10"/>
  </w:num>
  <w:num w:numId="25" w16cid:durableId="1896627309">
    <w:abstractNumId w:val="16"/>
  </w:num>
  <w:num w:numId="26" w16cid:durableId="1827934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8C"/>
    <w:rsid w:val="00000379"/>
    <w:rsid w:val="0000089C"/>
    <w:rsid w:val="00003500"/>
    <w:rsid w:val="00005ADF"/>
    <w:rsid w:val="00007F21"/>
    <w:rsid w:val="00013D9D"/>
    <w:rsid w:val="0001477D"/>
    <w:rsid w:val="000232B3"/>
    <w:rsid w:val="0002332E"/>
    <w:rsid w:val="0002433B"/>
    <w:rsid w:val="0002787F"/>
    <w:rsid w:val="00035221"/>
    <w:rsid w:val="00037D3F"/>
    <w:rsid w:val="00041A5F"/>
    <w:rsid w:val="0004351F"/>
    <w:rsid w:val="000449BA"/>
    <w:rsid w:val="00045FC8"/>
    <w:rsid w:val="00046EDF"/>
    <w:rsid w:val="000500F6"/>
    <w:rsid w:val="000515D4"/>
    <w:rsid w:val="00051BD9"/>
    <w:rsid w:val="000542D0"/>
    <w:rsid w:val="00060098"/>
    <w:rsid w:val="000602C9"/>
    <w:rsid w:val="00062770"/>
    <w:rsid w:val="0006282B"/>
    <w:rsid w:val="00062B65"/>
    <w:rsid w:val="0006392E"/>
    <w:rsid w:val="00063AED"/>
    <w:rsid w:val="00065EA5"/>
    <w:rsid w:val="00074421"/>
    <w:rsid w:val="00075E2E"/>
    <w:rsid w:val="00077308"/>
    <w:rsid w:val="000807FB"/>
    <w:rsid w:val="00081514"/>
    <w:rsid w:val="00083427"/>
    <w:rsid w:val="00084CD5"/>
    <w:rsid w:val="0009111B"/>
    <w:rsid w:val="000934DC"/>
    <w:rsid w:val="000942B3"/>
    <w:rsid w:val="00095168"/>
    <w:rsid w:val="00095CA7"/>
    <w:rsid w:val="00096542"/>
    <w:rsid w:val="00097121"/>
    <w:rsid w:val="000A0364"/>
    <w:rsid w:val="000A20DD"/>
    <w:rsid w:val="000A4991"/>
    <w:rsid w:val="000A6AD0"/>
    <w:rsid w:val="000A7377"/>
    <w:rsid w:val="000B0173"/>
    <w:rsid w:val="000B2E4D"/>
    <w:rsid w:val="000B4F41"/>
    <w:rsid w:val="000B7A17"/>
    <w:rsid w:val="000B7FEA"/>
    <w:rsid w:val="000C1A96"/>
    <w:rsid w:val="000C2A2B"/>
    <w:rsid w:val="000C3877"/>
    <w:rsid w:val="000C5E2A"/>
    <w:rsid w:val="000C73F0"/>
    <w:rsid w:val="000D15E9"/>
    <w:rsid w:val="000D2870"/>
    <w:rsid w:val="000D2958"/>
    <w:rsid w:val="000D3918"/>
    <w:rsid w:val="000D5275"/>
    <w:rsid w:val="000D5ABB"/>
    <w:rsid w:val="000E063C"/>
    <w:rsid w:val="000E222C"/>
    <w:rsid w:val="000E26C3"/>
    <w:rsid w:val="000E496B"/>
    <w:rsid w:val="000E4DA2"/>
    <w:rsid w:val="000E52A5"/>
    <w:rsid w:val="000E5F38"/>
    <w:rsid w:val="000E712C"/>
    <w:rsid w:val="000F0F0C"/>
    <w:rsid w:val="000F242D"/>
    <w:rsid w:val="000F2C6A"/>
    <w:rsid w:val="000F31EA"/>
    <w:rsid w:val="000F4C25"/>
    <w:rsid w:val="000F5980"/>
    <w:rsid w:val="000F65B0"/>
    <w:rsid w:val="000F6C65"/>
    <w:rsid w:val="001014E2"/>
    <w:rsid w:val="00104136"/>
    <w:rsid w:val="001079FF"/>
    <w:rsid w:val="001119E0"/>
    <w:rsid w:val="00113E7D"/>
    <w:rsid w:val="00116793"/>
    <w:rsid w:val="001177A1"/>
    <w:rsid w:val="00122496"/>
    <w:rsid w:val="00124FB0"/>
    <w:rsid w:val="001257EF"/>
    <w:rsid w:val="00125C60"/>
    <w:rsid w:val="00127C7F"/>
    <w:rsid w:val="001341FE"/>
    <w:rsid w:val="001405C3"/>
    <w:rsid w:val="00142B85"/>
    <w:rsid w:val="00145ED7"/>
    <w:rsid w:val="00146806"/>
    <w:rsid w:val="00146A26"/>
    <w:rsid w:val="001513BD"/>
    <w:rsid w:val="00151C34"/>
    <w:rsid w:val="0015226B"/>
    <w:rsid w:val="0015270F"/>
    <w:rsid w:val="00152B32"/>
    <w:rsid w:val="001539FF"/>
    <w:rsid w:val="00164A5E"/>
    <w:rsid w:val="00165438"/>
    <w:rsid w:val="00167101"/>
    <w:rsid w:val="00171A08"/>
    <w:rsid w:val="00172E23"/>
    <w:rsid w:val="0017322F"/>
    <w:rsid w:val="0017436A"/>
    <w:rsid w:val="00174B6D"/>
    <w:rsid w:val="00181A66"/>
    <w:rsid w:val="001841D5"/>
    <w:rsid w:val="00187DED"/>
    <w:rsid w:val="00191535"/>
    <w:rsid w:val="001944A6"/>
    <w:rsid w:val="00195CB0"/>
    <w:rsid w:val="001A588A"/>
    <w:rsid w:val="001A6017"/>
    <w:rsid w:val="001B4F50"/>
    <w:rsid w:val="001B5EE7"/>
    <w:rsid w:val="001C2EC9"/>
    <w:rsid w:val="001C364F"/>
    <w:rsid w:val="001C39FB"/>
    <w:rsid w:val="001C3F88"/>
    <w:rsid w:val="001C41BE"/>
    <w:rsid w:val="001C6328"/>
    <w:rsid w:val="001D019C"/>
    <w:rsid w:val="001D1674"/>
    <w:rsid w:val="001D3FB8"/>
    <w:rsid w:val="001E080C"/>
    <w:rsid w:val="001E19AB"/>
    <w:rsid w:val="001E1AAD"/>
    <w:rsid w:val="001E20FF"/>
    <w:rsid w:val="001E4C88"/>
    <w:rsid w:val="001E6952"/>
    <w:rsid w:val="001F2458"/>
    <w:rsid w:val="001F533D"/>
    <w:rsid w:val="001F557A"/>
    <w:rsid w:val="001F5D78"/>
    <w:rsid w:val="001F5E63"/>
    <w:rsid w:val="001F6CE4"/>
    <w:rsid w:val="00203369"/>
    <w:rsid w:val="002039A4"/>
    <w:rsid w:val="00204470"/>
    <w:rsid w:val="002072E7"/>
    <w:rsid w:val="002079E6"/>
    <w:rsid w:val="0021635E"/>
    <w:rsid w:val="00220322"/>
    <w:rsid w:val="00220782"/>
    <w:rsid w:val="00221E15"/>
    <w:rsid w:val="00222094"/>
    <w:rsid w:val="0022263B"/>
    <w:rsid w:val="002237D3"/>
    <w:rsid w:val="00224840"/>
    <w:rsid w:val="002256AE"/>
    <w:rsid w:val="00231C08"/>
    <w:rsid w:val="00233A06"/>
    <w:rsid w:val="002347D8"/>
    <w:rsid w:val="00237BF6"/>
    <w:rsid w:val="002403A0"/>
    <w:rsid w:val="002440AB"/>
    <w:rsid w:val="00253928"/>
    <w:rsid w:val="00253DE3"/>
    <w:rsid w:val="002601F1"/>
    <w:rsid w:val="00260D14"/>
    <w:rsid w:val="00261DD8"/>
    <w:rsid w:val="00261EF3"/>
    <w:rsid w:val="0026287D"/>
    <w:rsid w:val="00262ABA"/>
    <w:rsid w:val="00270B31"/>
    <w:rsid w:val="00272915"/>
    <w:rsid w:val="00272FF9"/>
    <w:rsid w:val="002736A4"/>
    <w:rsid w:val="00274411"/>
    <w:rsid w:val="002760E7"/>
    <w:rsid w:val="00277506"/>
    <w:rsid w:val="002806BE"/>
    <w:rsid w:val="00280FCB"/>
    <w:rsid w:val="00282EB7"/>
    <w:rsid w:val="0028400B"/>
    <w:rsid w:val="00284DF1"/>
    <w:rsid w:val="00287400"/>
    <w:rsid w:val="00287621"/>
    <w:rsid w:val="00290872"/>
    <w:rsid w:val="00291084"/>
    <w:rsid w:val="00291CDB"/>
    <w:rsid w:val="002931BF"/>
    <w:rsid w:val="0029499B"/>
    <w:rsid w:val="002A266A"/>
    <w:rsid w:val="002A3E07"/>
    <w:rsid w:val="002A7907"/>
    <w:rsid w:val="002A7F5D"/>
    <w:rsid w:val="002B01A0"/>
    <w:rsid w:val="002B0458"/>
    <w:rsid w:val="002B2F48"/>
    <w:rsid w:val="002B37D7"/>
    <w:rsid w:val="002B4993"/>
    <w:rsid w:val="002C10C6"/>
    <w:rsid w:val="002C1474"/>
    <w:rsid w:val="002C14C1"/>
    <w:rsid w:val="002C1609"/>
    <w:rsid w:val="002C18C1"/>
    <w:rsid w:val="002C1D78"/>
    <w:rsid w:val="002C36C5"/>
    <w:rsid w:val="002C44CE"/>
    <w:rsid w:val="002D13AE"/>
    <w:rsid w:val="002D1AA6"/>
    <w:rsid w:val="002D2585"/>
    <w:rsid w:val="002D593B"/>
    <w:rsid w:val="002D66D9"/>
    <w:rsid w:val="002E00AF"/>
    <w:rsid w:val="002E3389"/>
    <w:rsid w:val="002E3B41"/>
    <w:rsid w:val="002E3C3B"/>
    <w:rsid w:val="002E4D1E"/>
    <w:rsid w:val="002E6DC4"/>
    <w:rsid w:val="002E7E7B"/>
    <w:rsid w:val="002E7EAD"/>
    <w:rsid w:val="002F00F5"/>
    <w:rsid w:val="002F0C90"/>
    <w:rsid w:val="002F11A0"/>
    <w:rsid w:val="002F24FC"/>
    <w:rsid w:val="002F2768"/>
    <w:rsid w:val="002F2E1B"/>
    <w:rsid w:val="00310EF1"/>
    <w:rsid w:val="00311B2D"/>
    <w:rsid w:val="00312213"/>
    <w:rsid w:val="00315210"/>
    <w:rsid w:val="00317144"/>
    <w:rsid w:val="00321209"/>
    <w:rsid w:val="00326245"/>
    <w:rsid w:val="00326884"/>
    <w:rsid w:val="00327C46"/>
    <w:rsid w:val="00333B48"/>
    <w:rsid w:val="003360E3"/>
    <w:rsid w:val="00337EB3"/>
    <w:rsid w:val="00342C59"/>
    <w:rsid w:val="00342D45"/>
    <w:rsid w:val="00342E3A"/>
    <w:rsid w:val="00343450"/>
    <w:rsid w:val="00343BFD"/>
    <w:rsid w:val="00350341"/>
    <w:rsid w:val="0035420E"/>
    <w:rsid w:val="003557D6"/>
    <w:rsid w:val="003610E4"/>
    <w:rsid w:val="003629E7"/>
    <w:rsid w:val="003648B6"/>
    <w:rsid w:val="00364DE2"/>
    <w:rsid w:val="00367B73"/>
    <w:rsid w:val="00370735"/>
    <w:rsid w:val="00370E1C"/>
    <w:rsid w:val="00371BE5"/>
    <w:rsid w:val="003751B2"/>
    <w:rsid w:val="00377CA7"/>
    <w:rsid w:val="0038083A"/>
    <w:rsid w:val="00381096"/>
    <w:rsid w:val="00385443"/>
    <w:rsid w:val="003854D6"/>
    <w:rsid w:val="00385F44"/>
    <w:rsid w:val="003874AF"/>
    <w:rsid w:val="0039318E"/>
    <w:rsid w:val="00393605"/>
    <w:rsid w:val="003949FE"/>
    <w:rsid w:val="003970DD"/>
    <w:rsid w:val="003A0D5F"/>
    <w:rsid w:val="003A153D"/>
    <w:rsid w:val="003A228E"/>
    <w:rsid w:val="003A2FE6"/>
    <w:rsid w:val="003A37C1"/>
    <w:rsid w:val="003A434B"/>
    <w:rsid w:val="003A44FF"/>
    <w:rsid w:val="003A4C6D"/>
    <w:rsid w:val="003A7291"/>
    <w:rsid w:val="003B095B"/>
    <w:rsid w:val="003B4A87"/>
    <w:rsid w:val="003B67AA"/>
    <w:rsid w:val="003B6B96"/>
    <w:rsid w:val="003B6F95"/>
    <w:rsid w:val="003B7A55"/>
    <w:rsid w:val="003B7DD7"/>
    <w:rsid w:val="003C1535"/>
    <w:rsid w:val="003C52DC"/>
    <w:rsid w:val="003C5C81"/>
    <w:rsid w:val="003C5D1D"/>
    <w:rsid w:val="003C5EFC"/>
    <w:rsid w:val="003C72EB"/>
    <w:rsid w:val="003D0D8D"/>
    <w:rsid w:val="003D13B3"/>
    <w:rsid w:val="003D1914"/>
    <w:rsid w:val="003D2B85"/>
    <w:rsid w:val="003D5020"/>
    <w:rsid w:val="003D66C3"/>
    <w:rsid w:val="003D767A"/>
    <w:rsid w:val="003E1082"/>
    <w:rsid w:val="003E23DC"/>
    <w:rsid w:val="003E36F4"/>
    <w:rsid w:val="003E3958"/>
    <w:rsid w:val="003E4A14"/>
    <w:rsid w:val="003E4A4C"/>
    <w:rsid w:val="003E4A60"/>
    <w:rsid w:val="003E71F1"/>
    <w:rsid w:val="003F146D"/>
    <w:rsid w:val="003F3710"/>
    <w:rsid w:val="003F4DB7"/>
    <w:rsid w:val="003F612F"/>
    <w:rsid w:val="00406B27"/>
    <w:rsid w:val="0041058D"/>
    <w:rsid w:val="00411693"/>
    <w:rsid w:val="00414670"/>
    <w:rsid w:val="004155A6"/>
    <w:rsid w:val="0041582B"/>
    <w:rsid w:val="0042146F"/>
    <w:rsid w:val="004239F9"/>
    <w:rsid w:val="004242B0"/>
    <w:rsid w:val="00425D00"/>
    <w:rsid w:val="00426A03"/>
    <w:rsid w:val="00431122"/>
    <w:rsid w:val="00432ACD"/>
    <w:rsid w:val="00433FD2"/>
    <w:rsid w:val="00434527"/>
    <w:rsid w:val="00437977"/>
    <w:rsid w:val="0044144A"/>
    <w:rsid w:val="004466DB"/>
    <w:rsid w:val="00447C49"/>
    <w:rsid w:val="0045194A"/>
    <w:rsid w:val="00452CD6"/>
    <w:rsid w:val="004534E6"/>
    <w:rsid w:val="0045366B"/>
    <w:rsid w:val="0045669A"/>
    <w:rsid w:val="00456DB9"/>
    <w:rsid w:val="0045753E"/>
    <w:rsid w:val="004575E9"/>
    <w:rsid w:val="004601DB"/>
    <w:rsid w:val="004617EC"/>
    <w:rsid w:val="00462B00"/>
    <w:rsid w:val="00464E21"/>
    <w:rsid w:val="00466E0B"/>
    <w:rsid w:val="00467DE7"/>
    <w:rsid w:val="0047114F"/>
    <w:rsid w:val="004726F1"/>
    <w:rsid w:val="00473B0E"/>
    <w:rsid w:val="00473FFB"/>
    <w:rsid w:val="00474884"/>
    <w:rsid w:val="00474ACB"/>
    <w:rsid w:val="004754CF"/>
    <w:rsid w:val="00475BA5"/>
    <w:rsid w:val="0048053C"/>
    <w:rsid w:val="00482335"/>
    <w:rsid w:val="00482FEF"/>
    <w:rsid w:val="00483532"/>
    <w:rsid w:val="00483C75"/>
    <w:rsid w:val="00484FA3"/>
    <w:rsid w:val="0048534A"/>
    <w:rsid w:val="00494305"/>
    <w:rsid w:val="00494FF4"/>
    <w:rsid w:val="00495A3F"/>
    <w:rsid w:val="00496D4C"/>
    <w:rsid w:val="0049774A"/>
    <w:rsid w:val="004A0438"/>
    <w:rsid w:val="004A07B6"/>
    <w:rsid w:val="004A2062"/>
    <w:rsid w:val="004A3055"/>
    <w:rsid w:val="004A4108"/>
    <w:rsid w:val="004A78DF"/>
    <w:rsid w:val="004B30AC"/>
    <w:rsid w:val="004B6C55"/>
    <w:rsid w:val="004C5337"/>
    <w:rsid w:val="004D260E"/>
    <w:rsid w:val="004D50BB"/>
    <w:rsid w:val="004D5EC8"/>
    <w:rsid w:val="004E10DD"/>
    <w:rsid w:val="004E282C"/>
    <w:rsid w:val="004E2DED"/>
    <w:rsid w:val="004E2F52"/>
    <w:rsid w:val="004E31E3"/>
    <w:rsid w:val="004E3602"/>
    <w:rsid w:val="004E70C9"/>
    <w:rsid w:val="004F0EEB"/>
    <w:rsid w:val="004F0F21"/>
    <w:rsid w:val="004F111F"/>
    <w:rsid w:val="004F73F9"/>
    <w:rsid w:val="004F74ED"/>
    <w:rsid w:val="0050085C"/>
    <w:rsid w:val="0050112B"/>
    <w:rsid w:val="005025B4"/>
    <w:rsid w:val="00505F26"/>
    <w:rsid w:val="00506637"/>
    <w:rsid w:val="0050774E"/>
    <w:rsid w:val="005122B9"/>
    <w:rsid w:val="005125C5"/>
    <w:rsid w:val="00523549"/>
    <w:rsid w:val="005249A9"/>
    <w:rsid w:val="00525344"/>
    <w:rsid w:val="0052598A"/>
    <w:rsid w:val="00526D5C"/>
    <w:rsid w:val="005278E2"/>
    <w:rsid w:val="00530FE5"/>
    <w:rsid w:val="0053168F"/>
    <w:rsid w:val="0053193D"/>
    <w:rsid w:val="00533407"/>
    <w:rsid w:val="00533CD7"/>
    <w:rsid w:val="005356D4"/>
    <w:rsid w:val="00542C07"/>
    <w:rsid w:val="00543F27"/>
    <w:rsid w:val="005502DB"/>
    <w:rsid w:val="00552810"/>
    <w:rsid w:val="00552C06"/>
    <w:rsid w:val="00554E3E"/>
    <w:rsid w:val="00561534"/>
    <w:rsid w:val="00563186"/>
    <w:rsid w:val="005658B9"/>
    <w:rsid w:val="00565B47"/>
    <w:rsid w:val="005661CF"/>
    <w:rsid w:val="00567B79"/>
    <w:rsid w:val="00570924"/>
    <w:rsid w:val="00570C1E"/>
    <w:rsid w:val="00576819"/>
    <w:rsid w:val="00582A7B"/>
    <w:rsid w:val="005834EF"/>
    <w:rsid w:val="005846F1"/>
    <w:rsid w:val="00587690"/>
    <w:rsid w:val="00591A67"/>
    <w:rsid w:val="005921A4"/>
    <w:rsid w:val="005A0D31"/>
    <w:rsid w:val="005A3121"/>
    <w:rsid w:val="005A60F6"/>
    <w:rsid w:val="005B1B95"/>
    <w:rsid w:val="005B3551"/>
    <w:rsid w:val="005B4975"/>
    <w:rsid w:val="005B4B68"/>
    <w:rsid w:val="005B4CB5"/>
    <w:rsid w:val="005B53D8"/>
    <w:rsid w:val="005B70D4"/>
    <w:rsid w:val="005B7450"/>
    <w:rsid w:val="005B75CE"/>
    <w:rsid w:val="005C0713"/>
    <w:rsid w:val="005C1453"/>
    <w:rsid w:val="005C44ED"/>
    <w:rsid w:val="005D12DE"/>
    <w:rsid w:val="005D1A98"/>
    <w:rsid w:val="005D275F"/>
    <w:rsid w:val="005D7534"/>
    <w:rsid w:val="005E077C"/>
    <w:rsid w:val="005E25FA"/>
    <w:rsid w:val="005E71AF"/>
    <w:rsid w:val="005F001E"/>
    <w:rsid w:val="005F06DC"/>
    <w:rsid w:val="005F0EEB"/>
    <w:rsid w:val="005F1A2B"/>
    <w:rsid w:val="005F4BDC"/>
    <w:rsid w:val="005F5A95"/>
    <w:rsid w:val="005F6F49"/>
    <w:rsid w:val="006012C2"/>
    <w:rsid w:val="006021A6"/>
    <w:rsid w:val="00602F1B"/>
    <w:rsid w:val="006045AE"/>
    <w:rsid w:val="00606676"/>
    <w:rsid w:val="00607801"/>
    <w:rsid w:val="00610850"/>
    <w:rsid w:val="006127F6"/>
    <w:rsid w:val="00612982"/>
    <w:rsid w:val="00612DC5"/>
    <w:rsid w:val="006135DA"/>
    <w:rsid w:val="00614A4F"/>
    <w:rsid w:val="00616A4B"/>
    <w:rsid w:val="006176A1"/>
    <w:rsid w:val="00617FA8"/>
    <w:rsid w:val="00620E80"/>
    <w:rsid w:val="00625117"/>
    <w:rsid w:val="006255EE"/>
    <w:rsid w:val="00630AB8"/>
    <w:rsid w:val="006314C2"/>
    <w:rsid w:val="00632C2D"/>
    <w:rsid w:val="00633D05"/>
    <w:rsid w:val="00634F00"/>
    <w:rsid w:val="00636E5F"/>
    <w:rsid w:val="00637738"/>
    <w:rsid w:val="00637A58"/>
    <w:rsid w:val="006424B4"/>
    <w:rsid w:val="00642E66"/>
    <w:rsid w:val="00645DC6"/>
    <w:rsid w:val="00646463"/>
    <w:rsid w:val="00651C63"/>
    <w:rsid w:val="00651D55"/>
    <w:rsid w:val="00652573"/>
    <w:rsid w:val="00652E86"/>
    <w:rsid w:val="0065454D"/>
    <w:rsid w:val="00662803"/>
    <w:rsid w:val="00664527"/>
    <w:rsid w:val="00670841"/>
    <w:rsid w:val="006722F5"/>
    <w:rsid w:val="00677C66"/>
    <w:rsid w:val="0068074D"/>
    <w:rsid w:val="006838E9"/>
    <w:rsid w:val="006862E7"/>
    <w:rsid w:val="006870A9"/>
    <w:rsid w:val="006900C4"/>
    <w:rsid w:val="00692B9F"/>
    <w:rsid w:val="0069401E"/>
    <w:rsid w:val="0069447E"/>
    <w:rsid w:val="00694A8C"/>
    <w:rsid w:val="00697C47"/>
    <w:rsid w:val="006A1B3E"/>
    <w:rsid w:val="006A46F0"/>
    <w:rsid w:val="006A4C03"/>
    <w:rsid w:val="006A55DE"/>
    <w:rsid w:val="006A5A19"/>
    <w:rsid w:val="006A7FCB"/>
    <w:rsid w:val="006B00A1"/>
    <w:rsid w:val="006B2CF2"/>
    <w:rsid w:val="006B38D9"/>
    <w:rsid w:val="006B3997"/>
    <w:rsid w:val="006B3B83"/>
    <w:rsid w:val="006B4A71"/>
    <w:rsid w:val="006C074D"/>
    <w:rsid w:val="006C11A1"/>
    <w:rsid w:val="006C17F3"/>
    <w:rsid w:val="006C5831"/>
    <w:rsid w:val="006D22C0"/>
    <w:rsid w:val="006D3F32"/>
    <w:rsid w:val="006D617C"/>
    <w:rsid w:val="006D67DD"/>
    <w:rsid w:val="006D6EE4"/>
    <w:rsid w:val="006D7B77"/>
    <w:rsid w:val="006E0D57"/>
    <w:rsid w:val="006E1320"/>
    <w:rsid w:val="006E2F7F"/>
    <w:rsid w:val="006F0C7E"/>
    <w:rsid w:val="006F1D3F"/>
    <w:rsid w:val="006F2161"/>
    <w:rsid w:val="006F3114"/>
    <w:rsid w:val="006F6BE6"/>
    <w:rsid w:val="006F7F16"/>
    <w:rsid w:val="00700958"/>
    <w:rsid w:val="00700ED3"/>
    <w:rsid w:val="00701208"/>
    <w:rsid w:val="007028DF"/>
    <w:rsid w:val="00710B8F"/>
    <w:rsid w:val="00710BE1"/>
    <w:rsid w:val="00711945"/>
    <w:rsid w:val="007125F3"/>
    <w:rsid w:val="00712758"/>
    <w:rsid w:val="00714B8D"/>
    <w:rsid w:val="00714E61"/>
    <w:rsid w:val="007151DA"/>
    <w:rsid w:val="007160CE"/>
    <w:rsid w:val="00716C1E"/>
    <w:rsid w:val="00720000"/>
    <w:rsid w:val="00722334"/>
    <w:rsid w:val="0072248A"/>
    <w:rsid w:val="007226FF"/>
    <w:rsid w:val="00723554"/>
    <w:rsid w:val="0072404D"/>
    <w:rsid w:val="0072547F"/>
    <w:rsid w:val="00726054"/>
    <w:rsid w:val="00730407"/>
    <w:rsid w:val="0073140B"/>
    <w:rsid w:val="00733ED0"/>
    <w:rsid w:val="00735C24"/>
    <w:rsid w:val="00740F31"/>
    <w:rsid w:val="00745EB0"/>
    <w:rsid w:val="007466A2"/>
    <w:rsid w:val="00746CB0"/>
    <w:rsid w:val="007514A4"/>
    <w:rsid w:val="0075752F"/>
    <w:rsid w:val="00760BD3"/>
    <w:rsid w:val="007632A9"/>
    <w:rsid w:val="00765EF7"/>
    <w:rsid w:val="00767881"/>
    <w:rsid w:val="0077089A"/>
    <w:rsid w:val="007713EA"/>
    <w:rsid w:val="007739C4"/>
    <w:rsid w:val="007743B9"/>
    <w:rsid w:val="00774993"/>
    <w:rsid w:val="00775002"/>
    <w:rsid w:val="00776AEF"/>
    <w:rsid w:val="007834AF"/>
    <w:rsid w:val="00783E92"/>
    <w:rsid w:val="00784234"/>
    <w:rsid w:val="00787164"/>
    <w:rsid w:val="00790256"/>
    <w:rsid w:val="00795E1D"/>
    <w:rsid w:val="007A1A35"/>
    <w:rsid w:val="007A1B95"/>
    <w:rsid w:val="007A2F78"/>
    <w:rsid w:val="007A3564"/>
    <w:rsid w:val="007A5D7E"/>
    <w:rsid w:val="007A6639"/>
    <w:rsid w:val="007A7E6D"/>
    <w:rsid w:val="007B1FC9"/>
    <w:rsid w:val="007B547A"/>
    <w:rsid w:val="007B607D"/>
    <w:rsid w:val="007B769E"/>
    <w:rsid w:val="007C0CC3"/>
    <w:rsid w:val="007C15F7"/>
    <w:rsid w:val="007C40E9"/>
    <w:rsid w:val="007C421C"/>
    <w:rsid w:val="007C426E"/>
    <w:rsid w:val="007C42D8"/>
    <w:rsid w:val="007C5962"/>
    <w:rsid w:val="007C5A30"/>
    <w:rsid w:val="007D1B24"/>
    <w:rsid w:val="007D26A6"/>
    <w:rsid w:val="007D43E4"/>
    <w:rsid w:val="007E27C3"/>
    <w:rsid w:val="007E29BE"/>
    <w:rsid w:val="007E2E7D"/>
    <w:rsid w:val="007E4D2F"/>
    <w:rsid w:val="007F3A2A"/>
    <w:rsid w:val="007F5044"/>
    <w:rsid w:val="0080161E"/>
    <w:rsid w:val="00801D50"/>
    <w:rsid w:val="008075A7"/>
    <w:rsid w:val="008135DE"/>
    <w:rsid w:val="00813C4D"/>
    <w:rsid w:val="0081727C"/>
    <w:rsid w:val="0081740B"/>
    <w:rsid w:val="008229E9"/>
    <w:rsid w:val="00822F55"/>
    <w:rsid w:val="008232E4"/>
    <w:rsid w:val="00826B86"/>
    <w:rsid w:val="00831D67"/>
    <w:rsid w:val="008368E1"/>
    <w:rsid w:val="0084255A"/>
    <w:rsid w:val="0084271F"/>
    <w:rsid w:val="00843315"/>
    <w:rsid w:val="008450BB"/>
    <w:rsid w:val="00850187"/>
    <w:rsid w:val="00851005"/>
    <w:rsid w:val="00855B7C"/>
    <w:rsid w:val="00857789"/>
    <w:rsid w:val="00857F3C"/>
    <w:rsid w:val="008616DB"/>
    <w:rsid w:val="00861C91"/>
    <w:rsid w:val="00861EC4"/>
    <w:rsid w:val="00861F26"/>
    <w:rsid w:val="00864CAE"/>
    <w:rsid w:val="0086669D"/>
    <w:rsid w:val="00866BED"/>
    <w:rsid w:val="00866E9F"/>
    <w:rsid w:val="00874FC6"/>
    <w:rsid w:val="008761B6"/>
    <w:rsid w:val="00876955"/>
    <w:rsid w:val="0088039E"/>
    <w:rsid w:val="00881BEC"/>
    <w:rsid w:val="008821E1"/>
    <w:rsid w:val="0088366D"/>
    <w:rsid w:val="008846DF"/>
    <w:rsid w:val="00884897"/>
    <w:rsid w:val="0089054F"/>
    <w:rsid w:val="00891102"/>
    <w:rsid w:val="00892353"/>
    <w:rsid w:val="0089248E"/>
    <w:rsid w:val="0089720C"/>
    <w:rsid w:val="008A0890"/>
    <w:rsid w:val="008A0FC7"/>
    <w:rsid w:val="008A18BC"/>
    <w:rsid w:val="008A3060"/>
    <w:rsid w:val="008A5B49"/>
    <w:rsid w:val="008A5BDA"/>
    <w:rsid w:val="008A64B9"/>
    <w:rsid w:val="008A64D2"/>
    <w:rsid w:val="008A69C4"/>
    <w:rsid w:val="008A780B"/>
    <w:rsid w:val="008B17C5"/>
    <w:rsid w:val="008B3E3F"/>
    <w:rsid w:val="008B4E4A"/>
    <w:rsid w:val="008B57E0"/>
    <w:rsid w:val="008B67F2"/>
    <w:rsid w:val="008B7476"/>
    <w:rsid w:val="008C0156"/>
    <w:rsid w:val="008C0620"/>
    <w:rsid w:val="008C2CDB"/>
    <w:rsid w:val="008C56C3"/>
    <w:rsid w:val="008C57DC"/>
    <w:rsid w:val="008D2847"/>
    <w:rsid w:val="008D2B71"/>
    <w:rsid w:val="008D3CBA"/>
    <w:rsid w:val="008D404E"/>
    <w:rsid w:val="008D62D4"/>
    <w:rsid w:val="008D6C04"/>
    <w:rsid w:val="008E09FF"/>
    <w:rsid w:val="008E1FE3"/>
    <w:rsid w:val="008E2B62"/>
    <w:rsid w:val="008E3577"/>
    <w:rsid w:val="008E4FC2"/>
    <w:rsid w:val="008F028A"/>
    <w:rsid w:val="008F0EBB"/>
    <w:rsid w:val="008F45EB"/>
    <w:rsid w:val="008F5D95"/>
    <w:rsid w:val="00903AD7"/>
    <w:rsid w:val="00905295"/>
    <w:rsid w:val="009054B2"/>
    <w:rsid w:val="0091145A"/>
    <w:rsid w:val="00912409"/>
    <w:rsid w:val="00914AC1"/>
    <w:rsid w:val="00917747"/>
    <w:rsid w:val="0091776F"/>
    <w:rsid w:val="0092008A"/>
    <w:rsid w:val="00921A42"/>
    <w:rsid w:val="0092330A"/>
    <w:rsid w:val="009245FD"/>
    <w:rsid w:val="00926FD1"/>
    <w:rsid w:val="009323B3"/>
    <w:rsid w:val="0093243B"/>
    <w:rsid w:val="00933C14"/>
    <w:rsid w:val="00936EE4"/>
    <w:rsid w:val="0094028A"/>
    <w:rsid w:val="00941B79"/>
    <w:rsid w:val="00950507"/>
    <w:rsid w:val="00950598"/>
    <w:rsid w:val="0095075A"/>
    <w:rsid w:val="00950E60"/>
    <w:rsid w:val="00953D13"/>
    <w:rsid w:val="00955288"/>
    <w:rsid w:val="0095670A"/>
    <w:rsid w:val="009571F4"/>
    <w:rsid w:val="00960E63"/>
    <w:rsid w:val="009637F8"/>
    <w:rsid w:val="00971433"/>
    <w:rsid w:val="00974B87"/>
    <w:rsid w:val="00975153"/>
    <w:rsid w:val="00980998"/>
    <w:rsid w:val="0098221C"/>
    <w:rsid w:val="00984280"/>
    <w:rsid w:val="00985CFC"/>
    <w:rsid w:val="00985F54"/>
    <w:rsid w:val="00986055"/>
    <w:rsid w:val="00987469"/>
    <w:rsid w:val="009929A6"/>
    <w:rsid w:val="00993D5F"/>
    <w:rsid w:val="00994E4A"/>
    <w:rsid w:val="009950FB"/>
    <w:rsid w:val="00996C92"/>
    <w:rsid w:val="00996EE3"/>
    <w:rsid w:val="009A0139"/>
    <w:rsid w:val="009A08F6"/>
    <w:rsid w:val="009A211F"/>
    <w:rsid w:val="009A46B2"/>
    <w:rsid w:val="009A7753"/>
    <w:rsid w:val="009B0A38"/>
    <w:rsid w:val="009B28CB"/>
    <w:rsid w:val="009B2B80"/>
    <w:rsid w:val="009B32E0"/>
    <w:rsid w:val="009B5142"/>
    <w:rsid w:val="009C0288"/>
    <w:rsid w:val="009C06D2"/>
    <w:rsid w:val="009C0EB8"/>
    <w:rsid w:val="009C1DED"/>
    <w:rsid w:val="009C2080"/>
    <w:rsid w:val="009C24EC"/>
    <w:rsid w:val="009C3ADC"/>
    <w:rsid w:val="009C4C79"/>
    <w:rsid w:val="009C50B5"/>
    <w:rsid w:val="009C7CF0"/>
    <w:rsid w:val="009D01F6"/>
    <w:rsid w:val="009D166F"/>
    <w:rsid w:val="009D2D2C"/>
    <w:rsid w:val="009D4401"/>
    <w:rsid w:val="009D4484"/>
    <w:rsid w:val="009D51BE"/>
    <w:rsid w:val="009D5E56"/>
    <w:rsid w:val="009D67C9"/>
    <w:rsid w:val="009D6E9A"/>
    <w:rsid w:val="009D7056"/>
    <w:rsid w:val="009E3992"/>
    <w:rsid w:val="009E5248"/>
    <w:rsid w:val="009E6DD0"/>
    <w:rsid w:val="009F26BD"/>
    <w:rsid w:val="009F2E73"/>
    <w:rsid w:val="009F6CB7"/>
    <w:rsid w:val="00A05986"/>
    <w:rsid w:val="00A07366"/>
    <w:rsid w:val="00A1058F"/>
    <w:rsid w:val="00A1231F"/>
    <w:rsid w:val="00A1489D"/>
    <w:rsid w:val="00A14B14"/>
    <w:rsid w:val="00A17D85"/>
    <w:rsid w:val="00A208D7"/>
    <w:rsid w:val="00A20A08"/>
    <w:rsid w:val="00A20A6D"/>
    <w:rsid w:val="00A224EF"/>
    <w:rsid w:val="00A23B95"/>
    <w:rsid w:val="00A2408F"/>
    <w:rsid w:val="00A240CE"/>
    <w:rsid w:val="00A245F4"/>
    <w:rsid w:val="00A24F86"/>
    <w:rsid w:val="00A27B1A"/>
    <w:rsid w:val="00A308AE"/>
    <w:rsid w:val="00A30A5E"/>
    <w:rsid w:val="00A341F4"/>
    <w:rsid w:val="00A357F1"/>
    <w:rsid w:val="00A36F36"/>
    <w:rsid w:val="00A41687"/>
    <w:rsid w:val="00A4504D"/>
    <w:rsid w:val="00A52757"/>
    <w:rsid w:val="00A530E5"/>
    <w:rsid w:val="00A53691"/>
    <w:rsid w:val="00A607E5"/>
    <w:rsid w:val="00A61E03"/>
    <w:rsid w:val="00A6652D"/>
    <w:rsid w:val="00A6680E"/>
    <w:rsid w:val="00A707B5"/>
    <w:rsid w:val="00A708E9"/>
    <w:rsid w:val="00A76CC2"/>
    <w:rsid w:val="00A82D5A"/>
    <w:rsid w:val="00A83768"/>
    <w:rsid w:val="00A84BDC"/>
    <w:rsid w:val="00A85219"/>
    <w:rsid w:val="00A853D0"/>
    <w:rsid w:val="00A858B6"/>
    <w:rsid w:val="00A86344"/>
    <w:rsid w:val="00A8635E"/>
    <w:rsid w:val="00A87E9F"/>
    <w:rsid w:val="00A9293D"/>
    <w:rsid w:val="00A9515F"/>
    <w:rsid w:val="00A96C01"/>
    <w:rsid w:val="00AA2E0E"/>
    <w:rsid w:val="00AA6A44"/>
    <w:rsid w:val="00AB2D8C"/>
    <w:rsid w:val="00AB3CF8"/>
    <w:rsid w:val="00AB580C"/>
    <w:rsid w:val="00AB7646"/>
    <w:rsid w:val="00AC1D93"/>
    <w:rsid w:val="00AC2517"/>
    <w:rsid w:val="00AC2E75"/>
    <w:rsid w:val="00AC68E7"/>
    <w:rsid w:val="00AD02FE"/>
    <w:rsid w:val="00AD074E"/>
    <w:rsid w:val="00AD1357"/>
    <w:rsid w:val="00AD1CE5"/>
    <w:rsid w:val="00AD354C"/>
    <w:rsid w:val="00AD7B5F"/>
    <w:rsid w:val="00AE4782"/>
    <w:rsid w:val="00AE4DB8"/>
    <w:rsid w:val="00AE7243"/>
    <w:rsid w:val="00AF09C8"/>
    <w:rsid w:val="00AF0E09"/>
    <w:rsid w:val="00AF39F9"/>
    <w:rsid w:val="00AF669D"/>
    <w:rsid w:val="00B01A3B"/>
    <w:rsid w:val="00B0310B"/>
    <w:rsid w:val="00B043AB"/>
    <w:rsid w:val="00B0566C"/>
    <w:rsid w:val="00B05C4C"/>
    <w:rsid w:val="00B06429"/>
    <w:rsid w:val="00B066CD"/>
    <w:rsid w:val="00B11E6E"/>
    <w:rsid w:val="00B1220C"/>
    <w:rsid w:val="00B15141"/>
    <w:rsid w:val="00B15425"/>
    <w:rsid w:val="00B20400"/>
    <w:rsid w:val="00B2450B"/>
    <w:rsid w:val="00B25AE2"/>
    <w:rsid w:val="00B25E6A"/>
    <w:rsid w:val="00B309E5"/>
    <w:rsid w:val="00B30C88"/>
    <w:rsid w:val="00B34C10"/>
    <w:rsid w:val="00B34D5A"/>
    <w:rsid w:val="00B353CF"/>
    <w:rsid w:val="00B41A9D"/>
    <w:rsid w:val="00B45297"/>
    <w:rsid w:val="00B47F21"/>
    <w:rsid w:val="00B5034A"/>
    <w:rsid w:val="00B54E7F"/>
    <w:rsid w:val="00B56E91"/>
    <w:rsid w:val="00B62C8B"/>
    <w:rsid w:val="00B62CA6"/>
    <w:rsid w:val="00B7299B"/>
    <w:rsid w:val="00B75AED"/>
    <w:rsid w:val="00B76DF4"/>
    <w:rsid w:val="00B76E76"/>
    <w:rsid w:val="00B76EDF"/>
    <w:rsid w:val="00B77A9A"/>
    <w:rsid w:val="00B8236D"/>
    <w:rsid w:val="00B8348A"/>
    <w:rsid w:val="00B8470E"/>
    <w:rsid w:val="00B8613D"/>
    <w:rsid w:val="00B87A03"/>
    <w:rsid w:val="00B924ED"/>
    <w:rsid w:val="00B92899"/>
    <w:rsid w:val="00B952BE"/>
    <w:rsid w:val="00BA0A70"/>
    <w:rsid w:val="00BA19E3"/>
    <w:rsid w:val="00BA4E44"/>
    <w:rsid w:val="00BA62AA"/>
    <w:rsid w:val="00BA72B3"/>
    <w:rsid w:val="00BB107A"/>
    <w:rsid w:val="00BB1793"/>
    <w:rsid w:val="00BB516E"/>
    <w:rsid w:val="00BB7C6E"/>
    <w:rsid w:val="00BB7DF7"/>
    <w:rsid w:val="00BB7FBB"/>
    <w:rsid w:val="00BC0550"/>
    <w:rsid w:val="00BC07B2"/>
    <w:rsid w:val="00BC51F1"/>
    <w:rsid w:val="00BC5D5A"/>
    <w:rsid w:val="00BD2AD3"/>
    <w:rsid w:val="00BD4925"/>
    <w:rsid w:val="00BD5827"/>
    <w:rsid w:val="00BE180F"/>
    <w:rsid w:val="00BE2066"/>
    <w:rsid w:val="00BE3A4A"/>
    <w:rsid w:val="00BE7466"/>
    <w:rsid w:val="00BE7FDF"/>
    <w:rsid w:val="00BF01D9"/>
    <w:rsid w:val="00BF0DBF"/>
    <w:rsid w:val="00BF5A3E"/>
    <w:rsid w:val="00BF5EA6"/>
    <w:rsid w:val="00BF7793"/>
    <w:rsid w:val="00C00ADF"/>
    <w:rsid w:val="00C0382A"/>
    <w:rsid w:val="00C0705B"/>
    <w:rsid w:val="00C14E8E"/>
    <w:rsid w:val="00C15FBB"/>
    <w:rsid w:val="00C2162B"/>
    <w:rsid w:val="00C323BB"/>
    <w:rsid w:val="00C33326"/>
    <w:rsid w:val="00C36F87"/>
    <w:rsid w:val="00C40F94"/>
    <w:rsid w:val="00C41603"/>
    <w:rsid w:val="00C42050"/>
    <w:rsid w:val="00C42F26"/>
    <w:rsid w:val="00C43006"/>
    <w:rsid w:val="00C43661"/>
    <w:rsid w:val="00C50B0D"/>
    <w:rsid w:val="00C510FD"/>
    <w:rsid w:val="00C5266D"/>
    <w:rsid w:val="00C54096"/>
    <w:rsid w:val="00C54DC3"/>
    <w:rsid w:val="00C607A1"/>
    <w:rsid w:val="00C62E57"/>
    <w:rsid w:val="00C64258"/>
    <w:rsid w:val="00C65D94"/>
    <w:rsid w:val="00C660BC"/>
    <w:rsid w:val="00C660DA"/>
    <w:rsid w:val="00C70715"/>
    <w:rsid w:val="00C722C3"/>
    <w:rsid w:val="00C72A0A"/>
    <w:rsid w:val="00C7476F"/>
    <w:rsid w:val="00C754F0"/>
    <w:rsid w:val="00C76855"/>
    <w:rsid w:val="00C76B30"/>
    <w:rsid w:val="00C77A69"/>
    <w:rsid w:val="00C807FA"/>
    <w:rsid w:val="00C8306C"/>
    <w:rsid w:val="00C83B9A"/>
    <w:rsid w:val="00C83C38"/>
    <w:rsid w:val="00C84D30"/>
    <w:rsid w:val="00C86A13"/>
    <w:rsid w:val="00C924D3"/>
    <w:rsid w:val="00C9496F"/>
    <w:rsid w:val="00C95960"/>
    <w:rsid w:val="00CA018B"/>
    <w:rsid w:val="00CA56F4"/>
    <w:rsid w:val="00CB0876"/>
    <w:rsid w:val="00CB10BF"/>
    <w:rsid w:val="00CB20B3"/>
    <w:rsid w:val="00CB31E7"/>
    <w:rsid w:val="00CB7DD0"/>
    <w:rsid w:val="00CC056D"/>
    <w:rsid w:val="00CC3D6C"/>
    <w:rsid w:val="00CD2B05"/>
    <w:rsid w:val="00CD47AD"/>
    <w:rsid w:val="00CE2D8E"/>
    <w:rsid w:val="00CE5E95"/>
    <w:rsid w:val="00CE656E"/>
    <w:rsid w:val="00CF0D91"/>
    <w:rsid w:val="00CF6994"/>
    <w:rsid w:val="00D00DDC"/>
    <w:rsid w:val="00D034C0"/>
    <w:rsid w:val="00D045F5"/>
    <w:rsid w:val="00D07E0E"/>
    <w:rsid w:val="00D12C4F"/>
    <w:rsid w:val="00D20D51"/>
    <w:rsid w:val="00D24BF1"/>
    <w:rsid w:val="00D27BEA"/>
    <w:rsid w:val="00D27D80"/>
    <w:rsid w:val="00D34E48"/>
    <w:rsid w:val="00D37399"/>
    <w:rsid w:val="00D43487"/>
    <w:rsid w:val="00D46C48"/>
    <w:rsid w:val="00D52D16"/>
    <w:rsid w:val="00D53406"/>
    <w:rsid w:val="00D56D4E"/>
    <w:rsid w:val="00D5701E"/>
    <w:rsid w:val="00D570A6"/>
    <w:rsid w:val="00D616BB"/>
    <w:rsid w:val="00D63D8C"/>
    <w:rsid w:val="00D64523"/>
    <w:rsid w:val="00D645BB"/>
    <w:rsid w:val="00D65058"/>
    <w:rsid w:val="00D66D5F"/>
    <w:rsid w:val="00D674DA"/>
    <w:rsid w:val="00D67D46"/>
    <w:rsid w:val="00D70323"/>
    <w:rsid w:val="00D719E0"/>
    <w:rsid w:val="00D731B2"/>
    <w:rsid w:val="00D75DB4"/>
    <w:rsid w:val="00D8085D"/>
    <w:rsid w:val="00D83113"/>
    <w:rsid w:val="00D8333A"/>
    <w:rsid w:val="00D85306"/>
    <w:rsid w:val="00D9124B"/>
    <w:rsid w:val="00D91FDD"/>
    <w:rsid w:val="00D92703"/>
    <w:rsid w:val="00D95D32"/>
    <w:rsid w:val="00DA1374"/>
    <w:rsid w:val="00DA378D"/>
    <w:rsid w:val="00DA3C00"/>
    <w:rsid w:val="00DA5B62"/>
    <w:rsid w:val="00DA5CF7"/>
    <w:rsid w:val="00DA76E1"/>
    <w:rsid w:val="00DA7B13"/>
    <w:rsid w:val="00DB3E8F"/>
    <w:rsid w:val="00DB4023"/>
    <w:rsid w:val="00DB7400"/>
    <w:rsid w:val="00DC128C"/>
    <w:rsid w:val="00DC1958"/>
    <w:rsid w:val="00DC405C"/>
    <w:rsid w:val="00DC46F2"/>
    <w:rsid w:val="00DC560A"/>
    <w:rsid w:val="00DD1061"/>
    <w:rsid w:val="00DD2E5B"/>
    <w:rsid w:val="00DD411C"/>
    <w:rsid w:val="00DD57FA"/>
    <w:rsid w:val="00DD6926"/>
    <w:rsid w:val="00DE0FE4"/>
    <w:rsid w:val="00DE2D3A"/>
    <w:rsid w:val="00DE3971"/>
    <w:rsid w:val="00DE3E15"/>
    <w:rsid w:val="00DE5B4F"/>
    <w:rsid w:val="00DF221F"/>
    <w:rsid w:val="00DF5952"/>
    <w:rsid w:val="00DF75BD"/>
    <w:rsid w:val="00E008D6"/>
    <w:rsid w:val="00E00DEA"/>
    <w:rsid w:val="00E01E37"/>
    <w:rsid w:val="00E01ED3"/>
    <w:rsid w:val="00E04DCB"/>
    <w:rsid w:val="00E056A5"/>
    <w:rsid w:val="00E05B37"/>
    <w:rsid w:val="00E06052"/>
    <w:rsid w:val="00E0711B"/>
    <w:rsid w:val="00E1247B"/>
    <w:rsid w:val="00E125D2"/>
    <w:rsid w:val="00E14D47"/>
    <w:rsid w:val="00E21805"/>
    <w:rsid w:val="00E22F4D"/>
    <w:rsid w:val="00E239E7"/>
    <w:rsid w:val="00E253EB"/>
    <w:rsid w:val="00E27054"/>
    <w:rsid w:val="00E27C45"/>
    <w:rsid w:val="00E31972"/>
    <w:rsid w:val="00E3288D"/>
    <w:rsid w:val="00E34960"/>
    <w:rsid w:val="00E357B3"/>
    <w:rsid w:val="00E36C6E"/>
    <w:rsid w:val="00E40A35"/>
    <w:rsid w:val="00E413ED"/>
    <w:rsid w:val="00E4301B"/>
    <w:rsid w:val="00E4495E"/>
    <w:rsid w:val="00E5354E"/>
    <w:rsid w:val="00E53992"/>
    <w:rsid w:val="00E62618"/>
    <w:rsid w:val="00E64986"/>
    <w:rsid w:val="00E653B6"/>
    <w:rsid w:val="00E66A33"/>
    <w:rsid w:val="00E66B1C"/>
    <w:rsid w:val="00E7040D"/>
    <w:rsid w:val="00E73814"/>
    <w:rsid w:val="00E74095"/>
    <w:rsid w:val="00E7774F"/>
    <w:rsid w:val="00E77E3C"/>
    <w:rsid w:val="00E802CD"/>
    <w:rsid w:val="00E82E48"/>
    <w:rsid w:val="00E85947"/>
    <w:rsid w:val="00E8644F"/>
    <w:rsid w:val="00E9022D"/>
    <w:rsid w:val="00E9106D"/>
    <w:rsid w:val="00E93218"/>
    <w:rsid w:val="00E93E1B"/>
    <w:rsid w:val="00E95DAB"/>
    <w:rsid w:val="00E96B98"/>
    <w:rsid w:val="00EA35EF"/>
    <w:rsid w:val="00EA50EA"/>
    <w:rsid w:val="00EA60C3"/>
    <w:rsid w:val="00EB16A0"/>
    <w:rsid w:val="00EB1864"/>
    <w:rsid w:val="00EB2B14"/>
    <w:rsid w:val="00EB39B4"/>
    <w:rsid w:val="00EB543B"/>
    <w:rsid w:val="00EB5979"/>
    <w:rsid w:val="00EB6252"/>
    <w:rsid w:val="00EB6C65"/>
    <w:rsid w:val="00EC0FE9"/>
    <w:rsid w:val="00EC16F7"/>
    <w:rsid w:val="00EC1F4E"/>
    <w:rsid w:val="00EC213B"/>
    <w:rsid w:val="00EC4398"/>
    <w:rsid w:val="00EC4530"/>
    <w:rsid w:val="00EC4842"/>
    <w:rsid w:val="00EC6BA6"/>
    <w:rsid w:val="00ED219B"/>
    <w:rsid w:val="00ED2B74"/>
    <w:rsid w:val="00ED3831"/>
    <w:rsid w:val="00ED4262"/>
    <w:rsid w:val="00ED74C4"/>
    <w:rsid w:val="00EE0447"/>
    <w:rsid w:val="00EE1F8D"/>
    <w:rsid w:val="00EE2AE3"/>
    <w:rsid w:val="00EE3AB4"/>
    <w:rsid w:val="00EE5CFF"/>
    <w:rsid w:val="00EF2CC7"/>
    <w:rsid w:val="00EF32F8"/>
    <w:rsid w:val="00EF5B5F"/>
    <w:rsid w:val="00EF7444"/>
    <w:rsid w:val="00EF748F"/>
    <w:rsid w:val="00EF7E62"/>
    <w:rsid w:val="00F01387"/>
    <w:rsid w:val="00F022E1"/>
    <w:rsid w:val="00F051E5"/>
    <w:rsid w:val="00F05353"/>
    <w:rsid w:val="00F05391"/>
    <w:rsid w:val="00F103B4"/>
    <w:rsid w:val="00F10588"/>
    <w:rsid w:val="00F11870"/>
    <w:rsid w:val="00F135AC"/>
    <w:rsid w:val="00F17D83"/>
    <w:rsid w:val="00F21A6B"/>
    <w:rsid w:val="00F2373F"/>
    <w:rsid w:val="00F2581C"/>
    <w:rsid w:val="00F2775E"/>
    <w:rsid w:val="00F30AE8"/>
    <w:rsid w:val="00F30B18"/>
    <w:rsid w:val="00F31863"/>
    <w:rsid w:val="00F32108"/>
    <w:rsid w:val="00F3432B"/>
    <w:rsid w:val="00F34891"/>
    <w:rsid w:val="00F34DCE"/>
    <w:rsid w:val="00F43E21"/>
    <w:rsid w:val="00F46A0A"/>
    <w:rsid w:val="00F47110"/>
    <w:rsid w:val="00F47B31"/>
    <w:rsid w:val="00F47D7C"/>
    <w:rsid w:val="00F50860"/>
    <w:rsid w:val="00F51DB1"/>
    <w:rsid w:val="00F52DEC"/>
    <w:rsid w:val="00F55986"/>
    <w:rsid w:val="00F565B2"/>
    <w:rsid w:val="00F6159A"/>
    <w:rsid w:val="00F633CF"/>
    <w:rsid w:val="00F74B68"/>
    <w:rsid w:val="00F76FF7"/>
    <w:rsid w:val="00F80C37"/>
    <w:rsid w:val="00F8152D"/>
    <w:rsid w:val="00F819C7"/>
    <w:rsid w:val="00F81E22"/>
    <w:rsid w:val="00F827F1"/>
    <w:rsid w:val="00F8307B"/>
    <w:rsid w:val="00F835D2"/>
    <w:rsid w:val="00F90493"/>
    <w:rsid w:val="00F93E8E"/>
    <w:rsid w:val="00F96DCA"/>
    <w:rsid w:val="00F97AEB"/>
    <w:rsid w:val="00FA0FE7"/>
    <w:rsid w:val="00FA20D1"/>
    <w:rsid w:val="00FA2C56"/>
    <w:rsid w:val="00FA3B87"/>
    <w:rsid w:val="00FA3D43"/>
    <w:rsid w:val="00FA59D4"/>
    <w:rsid w:val="00FA5B04"/>
    <w:rsid w:val="00FA6906"/>
    <w:rsid w:val="00FB24D6"/>
    <w:rsid w:val="00FB350C"/>
    <w:rsid w:val="00FB47AC"/>
    <w:rsid w:val="00FB4ECB"/>
    <w:rsid w:val="00FC10D6"/>
    <w:rsid w:val="00FC1EEC"/>
    <w:rsid w:val="00FC4DF0"/>
    <w:rsid w:val="00FC4E1D"/>
    <w:rsid w:val="00FC6016"/>
    <w:rsid w:val="00FD173D"/>
    <w:rsid w:val="00FD176F"/>
    <w:rsid w:val="00FD35B3"/>
    <w:rsid w:val="00FD4B1B"/>
    <w:rsid w:val="00FD7B30"/>
    <w:rsid w:val="00FE0968"/>
    <w:rsid w:val="00FE0A14"/>
    <w:rsid w:val="00FE2769"/>
    <w:rsid w:val="00FF004D"/>
    <w:rsid w:val="00FF2E1C"/>
    <w:rsid w:val="00FF4DB9"/>
    <w:rsid w:val="00FF600A"/>
    <w:rsid w:val="00FF705F"/>
    <w:rsid w:val="00FF7FBB"/>
    <w:rsid w:val="014CB5B2"/>
    <w:rsid w:val="025B2A2F"/>
    <w:rsid w:val="02F1C80D"/>
    <w:rsid w:val="031020B6"/>
    <w:rsid w:val="0458DAA8"/>
    <w:rsid w:val="04A7A808"/>
    <w:rsid w:val="04B5DD12"/>
    <w:rsid w:val="04B7670D"/>
    <w:rsid w:val="05C72657"/>
    <w:rsid w:val="0694FAD1"/>
    <w:rsid w:val="0750FB01"/>
    <w:rsid w:val="096D373A"/>
    <w:rsid w:val="0A27FC82"/>
    <w:rsid w:val="0ADF354B"/>
    <w:rsid w:val="0B146D5F"/>
    <w:rsid w:val="0B1A0C65"/>
    <w:rsid w:val="0B2F86E4"/>
    <w:rsid w:val="0B98602C"/>
    <w:rsid w:val="0B9E3F63"/>
    <w:rsid w:val="0BF411F7"/>
    <w:rsid w:val="0C29166C"/>
    <w:rsid w:val="0CF801D5"/>
    <w:rsid w:val="0D218672"/>
    <w:rsid w:val="0D272471"/>
    <w:rsid w:val="0D9B9DE8"/>
    <w:rsid w:val="0DA6C47D"/>
    <w:rsid w:val="0DA6E982"/>
    <w:rsid w:val="0F27C47E"/>
    <w:rsid w:val="1006B493"/>
    <w:rsid w:val="102D3C5E"/>
    <w:rsid w:val="139734CD"/>
    <w:rsid w:val="1581D6D1"/>
    <w:rsid w:val="15DB22FE"/>
    <w:rsid w:val="15E35192"/>
    <w:rsid w:val="16053A66"/>
    <w:rsid w:val="1679F870"/>
    <w:rsid w:val="16E6E312"/>
    <w:rsid w:val="19907273"/>
    <w:rsid w:val="1AC49295"/>
    <w:rsid w:val="1B15E84D"/>
    <w:rsid w:val="1BAB5C05"/>
    <w:rsid w:val="1C06128B"/>
    <w:rsid w:val="1C4188D7"/>
    <w:rsid w:val="1CB27E20"/>
    <w:rsid w:val="20418807"/>
    <w:rsid w:val="207603AE"/>
    <w:rsid w:val="226B35D6"/>
    <w:rsid w:val="22DEEA56"/>
    <w:rsid w:val="237FD51D"/>
    <w:rsid w:val="250F13A4"/>
    <w:rsid w:val="25709D89"/>
    <w:rsid w:val="2621E128"/>
    <w:rsid w:val="2679FD0D"/>
    <w:rsid w:val="26895D62"/>
    <w:rsid w:val="26D12ECF"/>
    <w:rsid w:val="2755CD2E"/>
    <w:rsid w:val="2835DDF9"/>
    <w:rsid w:val="2840F39C"/>
    <w:rsid w:val="290B25D8"/>
    <w:rsid w:val="294007C9"/>
    <w:rsid w:val="2A55D8B8"/>
    <w:rsid w:val="2B9ECD3E"/>
    <w:rsid w:val="2BD635FC"/>
    <w:rsid w:val="2C412A48"/>
    <w:rsid w:val="2CEAB36D"/>
    <w:rsid w:val="2DD968B1"/>
    <w:rsid w:val="2E658F69"/>
    <w:rsid w:val="2E9D95BA"/>
    <w:rsid w:val="2EA46ABE"/>
    <w:rsid w:val="2F60DFCC"/>
    <w:rsid w:val="2F7FCC39"/>
    <w:rsid w:val="2F806578"/>
    <w:rsid w:val="300FAA08"/>
    <w:rsid w:val="30337066"/>
    <w:rsid w:val="31114C9F"/>
    <w:rsid w:val="313212F5"/>
    <w:rsid w:val="31C2DF35"/>
    <w:rsid w:val="3281118F"/>
    <w:rsid w:val="34808C98"/>
    <w:rsid w:val="349CDB3E"/>
    <w:rsid w:val="34D133A4"/>
    <w:rsid w:val="357741D6"/>
    <w:rsid w:val="357AEE1D"/>
    <w:rsid w:val="35C4974E"/>
    <w:rsid w:val="36E57A46"/>
    <w:rsid w:val="36E86D4B"/>
    <w:rsid w:val="3742DEDE"/>
    <w:rsid w:val="37810424"/>
    <w:rsid w:val="378E1367"/>
    <w:rsid w:val="38189A5B"/>
    <w:rsid w:val="38868D30"/>
    <w:rsid w:val="38FA55D8"/>
    <w:rsid w:val="39A42917"/>
    <w:rsid w:val="39FCA233"/>
    <w:rsid w:val="3A212839"/>
    <w:rsid w:val="3A343337"/>
    <w:rsid w:val="3AFB8B73"/>
    <w:rsid w:val="3C5A31E5"/>
    <w:rsid w:val="3CBBF9D7"/>
    <w:rsid w:val="3D2CD968"/>
    <w:rsid w:val="3DACD9A7"/>
    <w:rsid w:val="3E4F0397"/>
    <w:rsid w:val="3E5C1DFF"/>
    <w:rsid w:val="3E6DC6F5"/>
    <w:rsid w:val="3EAA6ADD"/>
    <w:rsid w:val="3ED3627D"/>
    <w:rsid w:val="3EF06561"/>
    <w:rsid w:val="3F62A714"/>
    <w:rsid w:val="3F82C2A3"/>
    <w:rsid w:val="3FAB0835"/>
    <w:rsid w:val="41863761"/>
    <w:rsid w:val="434651C4"/>
    <w:rsid w:val="438155D8"/>
    <w:rsid w:val="45632F53"/>
    <w:rsid w:val="4587F65D"/>
    <w:rsid w:val="4591E8BC"/>
    <w:rsid w:val="46C2C7D9"/>
    <w:rsid w:val="470DAC38"/>
    <w:rsid w:val="48393BF5"/>
    <w:rsid w:val="498FA046"/>
    <w:rsid w:val="49A702EC"/>
    <w:rsid w:val="4AA8F4B9"/>
    <w:rsid w:val="4B3C2A58"/>
    <w:rsid w:val="4C895BA7"/>
    <w:rsid w:val="4CB3D93A"/>
    <w:rsid w:val="4CFA527F"/>
    <w:rsid w:val="4D126CC2"/>
    <w:rsid w:val="4E5161B3"/>
    <w:rsid w:val="4E529D8D"/>
    <w:rsid w:val="4E9F989C"/>
    <w:rsid w:val="50D33558"/>
    <w:rsid w:val="50D711E8"/>
    <w:rsid w:val="53D2D41E"/>
    <w:rsid w:val="543E1B83"/>
    <w:rsid w:val="560095D1"/>
    <w:rsid w:val="56484EC0"/>
    <w:rsid w:val="569DE940"/>
    <w:rsid w:val="56B3F5E7"/>
    <w:rsid w:val="59A38872"/>
    <w:rsid w:val="5A261308"/>
    <w:rsid w:val="5B1F2043"/>
    <w:rsid w:val="5B72F0B3"/>
    <w:rsid w:val="5DB17F67"/>
    <w:rsid w:val="5DC26C9C"/>
    <w:rsid w:val="5FFD6C93"/>
    <w:rsid w:val="60437033"/>
    <w:rsid w:val="619BFE53"/>
    <w:rsid w:val="642CC9D0"/>
    <w:rsid w:val="6547BC88"/>
    <w:rsid w:val="65F45938"/>
    <w:rsid w:val="67B2F87C"/>
    <w:rsid w:val="67B3CCD6"/>
    <w:rsid w:val="681513CE"/>
    <w:rsid w:val="6897CD22"/>
    <w:rsid w:val="6AE06C19"/>
    <w:rsid w:val="6BD0AC99"/>
    <w:rsid w:val="6DA71336"/>
    <w:rsid w:val="6F141CCF"/>
    <w:rsid w:val="6F1EC5E1"/>
    <w:rsid w:val="6F578CAA"/>
    <w:rsid w:val="6F6A0AFF"/>
    <w:rsid w:val="709F0530"/>
    <w:rsid w:val="70E88778"/>
    <w:rsid w:val="72BCF34A"/>
    <w:rsid w:val="73580216"/>
    <w:rsid w:val="743A1511"/>
    <w:rsid w:val="74519185"/>
    <w:rsid w:val="7493EAED"/>
    <w:rsid w:val="74B80112"/>
    <w:rsid w:val="75B20E1C"/>
    <w:rsid w:val="7626E77E"/>
    <w:rsid w:val="7674C773"/>
    <w:rsid w:val="784AFDD6"/>
    <w:rsid w:val="78BBF0BE"/>
    <w:rsid w:val="78FC678E"/>
    <w:rsid w:val="79F4F929"/>
    <w:rsid w:val="7BC2B9FD"/>
    <w:rsid w:val="7CC65577"/>
    <w:rsid w:val="7E5F5242"/>
    <w:rsid w:val="7EA13160"/>
    <w:rsid w:val="7ECF63EF"/>
    <w:rsid w:val="7F58D0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GB"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05"/>
    <w:pPr>
      <w:suppressAutoHyphens/>
    </w:pPr>
    <w:rPr>
      <w:rFonts w:ascii="Arial" w:hAnsi="Arial"/>
    </w:rPr>
  </w:style>
  <w:style w:type="paragraph" w:styleId="Heading1">
    <w:name w:val="heading 1"/>
    <w:basedOn w:val="Standard"/>
    <w:next w:val="Standard"/>
    <w:uiPriority w:val="9"/>
    <w:qFormat/>
    <w:pPr>
      <w:keepNext/>
      <w:spacing w:before="360" w:line="240" w:lineRule="auto"/>
      <w:outlineLvl w:val="0"/>
    </w:pPr>
    <w:rPr>
      <w:b/>
      <w:bCs/>
      <w:kern w:val="3"/>
      <w:sz w:val="48"/>
      <w:szCs w:val="48"/>
    </w:rPr>
  </w:style>
  <w:style w:type="paragraph" w:styleId="Heading2">
    <w:name w:val="heading 2"/>
    <w:basedOn w:val="Standard"/>
    <w:next w:val="Standard"/>
    <w:uiPriority w:val="9"/>
    <w:unhideWhenUsed/>
    <w:qFormat/>
    <w:pPr>
      <w:keepNext/>
      <w:spacing w:before="600" w:after="240" w:line="440" w:lineRule="exact"/>
      <w:outlineLvl w:val="1"/>
    </w:pPr>
    <w:rPr>
      <w:b/>
      <w:bCs/>
      <w:iCs/>
      <w:sz w:val="32"/>
      <w:szCs w:val="28"/>
    </w:rPr>
  </w:style>
  <w:style w:type="paragraph" w:styleId="Heading3">
    <w:name w:val="heading 3"/>
    <w:basedOn w:val="Standard"/>
    <w:next w:val="Standard"/>
    <w:uiPriority w:val="9"/>
    <w:unhideWhenUsed/>
    <w:qFormat/>
    <w:pPr>
      <w:keepNext/>
      <w:spacing w:before="240" w:line="240" w:lineRule="auto"/>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3"/>
      </w:numPr>
    </w:pPr>
  </w:style>
  <w:style w:type="paragraph" w:customStyle="1" w:styleId="DefinitionNumbering1">
    <w:name w:val="Definition Numbering 1"/>
    <w:basedOn w:val="Normal"/>
    <w:pPr>
      <w:widowControl/>
      <w:numPr>
        <w:numId w:val="3"/>
      </w:numPr>
      <w:suppressAutoHyphens w:val="0"/>
      <w:spacing w:after="240"/>
      <w:textAlignment w:val="auto"/>
      <w:outlineLvl w:val="0"/>
    </w:pPr>
    <w:rPr>
      <w:rFonts w:eastAsia="STZhongsong"/>
      <w:sz w:val="20"/>
      <w:szCs w:val="20"/>
      <w:lang w:eastAsia="zh-CN"/>
    </w:rPr>
  </w:style>
  <w:style w:type="paragraph" w:customStyle="1" w:styleId="DefinitionNumbering2">
    <w:name w:val="Definition Numbering 2"/>
    <w:basedOn w:val="Normal"/>
    <w:pPr>
      <w:widowControl/>
      <w:numPr>
        <w:ilvl w:val="1"/>
        <w:numId w:val="3"/>
      </w:numPr>
      <w:suppressAutoHyphens w:val="0"/>
      <w:spacing w:after="240"/>
      <w:textAlignment w:val="auto"/>
      <w:outlineLvl w:val="1"/>
    </w:pPr>
    <w:rPr>
      <w:rFonts w:eastAsia="STZhongsong"/>
      <w:sz w:val="20"/>
      <w:szCs w:val="20"/>
      <w:lang w:eastAsia="zh-CN"/>
    </w:rPr>
  </w:style>
  <w:style w:type="paragraph" w:customStyle="1" w:styleId="DefinitionNumbering3">
    <w:name w:val="Definition Numbering 3"/>
    <w:basedOn w:val="Normal"/>
    <w:pPr>
      <w:widowControl/>
      <w:numPr>
        <w:ilvl w:val="2"/>
        <w:numId w:val="3"/>
      </w:numPr>
      <w:suppressAutoHyphens w:val="0"/>
      <w:spacing w:after="240"/>
      <w:textAlignment w:val="auto"/>
      <w:outlineLvl w:val="2"/>
    </w:pPr>
    <w:rPr>
      <w:rFonts w:eastAsia="STZhongsong"/>
      <w:sz w:val="20"/>
      <w:szCs w:val="20"/>
      <w:lang w:eastAsia="zh-CN"/>
    </w:rPr>
  </w:style>
  <w:style w:type="paragraph" w:customStyle="1" w:styleId="DefinitionNumbering4">
    <w:name w:val="Definition Numbering 4"/>
    <w:basedOn w:val="Normal"/>
    <w:pPr>
      <w:widowControl/>
      <w:suppressAutoHyphens w:val="0"/>
      <w:spacing w:after="240"/>
      <w:textAlignment w:val="auto"/>
      <w:outlineLvl w:val="3"/>
    </w:pPr>
    <w:rPr>
      <w:rFonts w:eastAsia="STZhongsong"/>
      <w:sz w:val="20"/>
      <w:szCs w:val="20"/>
      <w:lang w:eastAsia="zh-CN"/>
    </w:rPr>
  </w:style>
  <w:style w:type="paragraph" w:customStyle="1" w:styleId="DefinitionNumbering5">
    <w:name w:val="Definition Numbering 5"/>
    <w:basedOn w:val="Normal"/>
    <w:pPr>
      <w:widowControl/>
      <w:suppressAutoHyphens w:val="0"/>
      <w:spacing w:after="240"/>
      <w:textAlignment w:val="auto"/>
      <w:outlineLvl w:val="4"/>
    </w:pPr>
    <w:rPr>
      <w:rFonts w:eastAsia="STZhongsong"/>
      <w:sz w:val="20"/>
      <w:szCs w:val="20"/>
      <w:lang w:eastAsia="zh-CN"/>
    </w:rPr>
  </w:style>
  <w:style w:type="paragraph" w:customStyle="1" w:styleId="DefinitionNumbering6">
    <w:name w:val="Definition Numbering 6"/>
    <w:basedOn w:val="Normal"/>
    <w:pPr>
      <w:widowControl/>
      <w:suppressAutoHyphens w:val="0"/>
      <w:spacing w:after="240"/>
      <w:textAlignment w:val="auto"/>
      <w:outlineLvl w:val="5"/>
    </w:pPr>
    <w:rPr>
      <w:rFonts w:eastAsia="STZhongsong"/>
      <w:sz w:val="20"/>
      <w:szCs w:val="20"/>
      <w:lang w:eastAsia="zh-CN"/>
    </w:rPr>
  </w:style>
  <w:style w:type="paragraph" w:customStyle="1" w:styleId="DefinitionNumbering7">
    <w:name w:val="Definition Numbering 7"/>
    <w:basedOn w:val="Normal"/>
    <w:pPr>
      <w:widowControl/>
      <w:suppressAutoHyphens w:val="0"/>
      <w:spacing w:after="240"/>
      <w:textAlignment w:val="auto"/>
      <w:outlineLvl w:val="6"/>
    </w:pPr>
    <w:rPr>
      <w:rFonts w:eastAsia="STZhongsong"/>
      <w:sz w:val="20"/>
      <w:szCs w:val="20"/>
      <w:lang w:eastAsia="zh-CN"/>
    </w:rPr>
  </w:style>
  <w:style w:type="paragraph" w:customStyle="1" w:styleId="Standard">
    <w:name w:val="Standard"/>
    <w:pPr>
      <w:widowControl/>
      <w:tabs>
        <w:tab w:val="left" w:pos="1701"/>
      </w:tabs>
      <w:suppressAutoHyphens/>
      <w:spacing w:before="120" w:after="120" w:line="300" w:lineRule="exact"/>
    </w:pPr>
    <w:rPr>
      <w:rFonts w:ascii="Arial" w:eastAsia="Arial Unicode MS" w:hAnsi="Arial" w:cs="Arial Unicode MS"/>
      <w:lang w:eastAsia="en-GB"/>
    </w:rPr>
  </w:style>
  <w:style w:type="paragraph" w:customStyle="1" w:styleId="Heading">
    <w:name w:val="Heading"/>
    <w:basedOn w:val="Standard"/>
    <w:next w:val="Textbody"/>
    <w:pPr>
      <w:keepNext/>
      <w:spacing w:before="240"/>
    </w:pPr>
    <w:rPr>
      <w:rFonts w:ascii="Liberation Sans" w:eastAsia="PingFang SC" w:hAnsi="Liberation Sans"/>
      <w:sz w:val="28"/>
      <w:szCs w:val="28"/>
    </w:rPr>
  </w:style>
  <w:style w:type="paragraph" w:customStyle="1" w:styleId="Textbody">
    <w:name w:val="Text body"/>
    <w:basedOn w:val="Standard"/>
    <w:pPr>
      <w:spacing w:before="0" w:after="140" w:line="276" w:lineRule="auto"/>
    </w:pPr>
  </w:style>
  <w:style w:type="paragraph" w:styleId="List">
    <w:name w:val="List"/>
    <w:basedOn w:val="Textbody"/>
  </w:style>
  <w:style w:type="paragraph" w:styleId="Caption">
    <w:name w:val="caption"/>
    <w:basedOn w:val="Standard"/>
    <w:pPr>
      <w:suppressLineNumbers/>
    </w:pPr>
    <w:rPr>
      <w:i/>
      <w:iCs/>
    </w:rPr>
  </w:style>
  <w:style w:type="paragraph" w:customStyle="1" w:styleId="Index">
    <w:name w:val="Index"/>
    <w:basedOn w:val="Standard"/>
    <w:pPr>
      <w:suppressLineNumbers/>
    </w:pPr>
  </w:style>
  <w:style w:type="paragraph" w:customStyle="1" w:styleId="Admintext">
    <w:name w:val="Admin text"/>
    <w:basedOn w:val="Standard"/>
    <w:pPr>
      <w:spacing w:before="720"/>
    </w:pPr>
    <w:rPr>
      <w:sz w:val="16"/>
    </w:rPr>
  </w:style>
  <w:style w:type="paragraph" w:customStyle="1" w:styleId="Checkboxorradio">
    <w:name w:val="Checkbox or radio"/>
    <w:basedOn w:val="Standard"/>
    <w:pPr>
      <w:spacing w:before="240" w:after="240"/>
      <w:ind w:left="680"/>
    </w:pPr>
  </w:style>
  <w:style w:type="paragraph" w:customStyle="1" w:styleId="Important">
    <w:name w:val="Important"/>
    <w:basedOn w:val="Standard"/>
    <w:rPr>
      <w:b/>
    </w:rPr>
  </w:style>
  <w:style w:type="paragraph" w:styleId="ListParagraph">
    <w:name w:val="List Paragraph"/>
    <w:basedOn w:val="Standard"/>
    <w:pPr>
      <w:ind w:left="284" w:hanging="284"/>
    </w:pPr>
  </w:style>
  <w:style w:type="paragraph" w:customStyle="1" w:styleId="Logos">
    <w:name w:val="Logos"/>
    <w:basedOn w:val="Standard"/>
    <w:pPr>
      <w:spacing w:before="1440"/>
    </w:pPr>
  </w:style>
  <w:style w:type="paragraph" w:customStyle="1" w:styleId="Text-multiline">
    <w:name w:val="Text - multiline"/>
    <w:basedOn w:val="Standard"/>
    <w:pPr>
      <w:spacing w:after="1920"/>
    </w:pPr>
  </w:style>
  <w:style w:type="paragraph" w:customStyle="1" w:styleId="Text-single">
    <w:name w:val="Text - single"/>
    <w:basedOn w:val="Standard"/>
    <w:pPr>
      <w:keepLines/>
      <w:spacing w:after="960"/>
    </w:pPr>
  </w:style>
  <w:style w:type="paragraph" w:customStyle="1" w:styleId="Warning">
    <w:name w:val="Warning"/>
    <w:basedOn w:val="Standard"/>
    <w:pPr>
      <w:pBdr>
        <w:top w:val="single" w:sz="8" w:space="6" w:color="000000"/>
        <w:left w:val="single" w:sz="8" w:space="6" w:color="000000"/>
        <w:bottom w:val="single" w:sz="8" w:space="6" w:color="000000"/>
        <w:right w:val="single" w:sz="8" w:space="6" w:color="000000"/>
      </w:pBdr>
      <w:ind w:left="170" w:right="170"/>
    </w:pPr>
  </w:style>
  <w:style w:type="paragraph" w:customStyle="1" w:styleId="Tabletextsmall">
    <w:name w:val="Table text small"/>
    <w:basedOn w:val="Admintext"/>
    <w:pPr>
      <w:spacing w:before="60" w:after="60" w:line="240" w:lineRule="auto"/>
    </w:pPr>
    <w:rPr>
      <w:sz w:val="22"/>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HeaderandFooter"/>
  </w:style>
  <w:style w:type="paragraph" w:customStyle="1" w:styleId="Footertext">
    <w:name w:val="Footer text"/>
    <w:basedOn w:val="Standard"/>
    <w:pPr>
      <w:tabs>
        <w:tab w:val="center" w:pos="3969"/>
      </w:tabs>
      <w:spacing w:before="0" w:after="0" w:line="240" w:lineRule="auto"/>
    </w:pPr>
    <w:rPr>
      <w:sz w:val="20"/>
      <w:szCs w:val="20"/>
    </w:rPr>
  </w:style>
  <w:style w:type="paragraph" w:styleId="BalloonText">
    <w:name w:val="Balloon Text"/>
    <w:basedOn w:val="Standard"/>
    <w:pPr>
      <w:spacing w:before="0" w:after="0" w:line="240" w:lineRule="auto"/>
    </w:pPr>
    <w:rPr>
      <w:rFonts w:ascii="Segoe UI" w:eastAsia="Segoe UI" w:hAnsi="Segoe UI" w:cs="Segoe UI"/>
      <w:sz w:val="18"/>
      <w:szCs w:val="18"/>
    </w:rPr>
  </w:style>
  <w:style w:type="paragraph" w:styleId="CommentText">
    <w:name w:val="annotation text"/>
    <w:basedOn w:val="Standard"/>
    <w:rPr>
      <w:sz w:val="20"/>
      <w:szCs w:val="20"/>
    </w:rPr>
  </w:style>
  <w:style w:type="paragraph" w:styleId="CommentSubject">
    <w:name w:val="annotation subject"/>
    <w:basedOn w:val="CommentText"/>
    <w:next w:val="CommentText"/>
    <w:pPr>
      <w:spacing w:line="240" w:lineRule="auto"/>
    </w:pPr>
    <w:rPr>
      <w:b/>
      <w:bCs/>
    </w:rPr>
  </w:style>
  <w:style w:type="paragraph" w:customStyle="1" w:styleId="Hint">
    <w:name w:val="Hint"/>
    <w:basedOn w:val="Standard"/>
    <w:pPr>
      <w:spacing w:after="240" w:line="276" w:lineRule="auto"/>
    </w:pPr>
    <w:rPr>
      <w:color w:val="6E6E6E"/>
    </w:rPr>
  </w:style>
  <w:style w:type="paragraph" w:customStyle="1" w:styleId="Default">
    <w:name w:val="Default"/>
    <w:pPr>
      <w:widowControl/>
      <w:suppressAutoHyphens/>
    </w:pPr>
    <w:rPr>
      <w:rFonts w:ascii="Arial" w:eastAsia="Times New Roman" w:hAnsi="Arial" w:cs="Arial"/>
      <w:color w:val="000000"/>
      <w:lang w:eastAsia="en-GB"/>
    </w:rPr>
  </w:style>
  <w:style w:type="paragraph" w:customStyle="1" w:styleId="Framecontents">
    <w:name w:val="Frame contents"/>
    <w:basedOn w:val="Standard"/>
  </w:style>
  <w:style w:type="paragraph" w:customStyle="1" w:styleId="Boxwide">
    <w:name w:val="Box wide"/>
    <w:basedOn w:val="Standard"/>
    <w:pPr>
      <w:pBdr>
        <w:top w:val="single" w:sz="2" w:space="6" w:color="000000"/>
        <w:left w:val="single" w:sz="2" w:space="6" w:color="000000"/>
        <w:bottom w:val="single" w:sz="2" w:space="6" w:color="000000"/>
        <w:right w:val="single" w:sz="2" w:space="6" w:color="000000"/>
      </w:pBdr>
      <w:spacing w:before="113" w:after="283"/>
      <w:ind w:left="113" w:right="113"/>
    </w:pPr>
  </w:style>
  <w:style w:type="paragraph" w:customStyle="1" w:styleId="Box23rd">
    <w:name w:val="Box 2/3rd"/>
    <w:basedOn w:val="Boxwide"/>
    <w:pPr>
      <w:ind w:right="3402"/>
    </w:pPr>
  </w:style>
  <w:style w:type="paragraph" w:customStyle="1" w:styleId="Boxshort">
    <w:name w:val="Box short"/>
    <w:basedOn w:val="Boxwide"/>
    <w:pPr>
      <w:ind w:right="6236"/>
    </w:pPr>
  </w:style>
  <w:style w:type="character" w:customStyle="1" w:styleId="Heading2Char">
    <w:name w:val="Heading 2 Char"/>
    <w:basedOn w:val="DefaultParagraphFont"/>
    <w:rPr>
      <w:rFonts w:ascii="Arial" w:eastAsia="Arial Unicode MS" w:hAnsi="Arial" w:cs="Arial Unicode MS"/>
      <w:b/>
      <w:bCs/>
      <w:iCs/>
      <w:sz w:val="28"/>
      <w:szCs w:val="28"/>
      <w:lang w:eastAsia="en-GB"/>
    </w:rPr>
  </w:style>
  <w:style w:type="character" w:customStyle="1" w:styleId="Heading3Char">
    <w:name w:val="Heading 3 Char"/>
    <w:basedOn w:val="DefaultParagraphFont"/>
    <w:rPr>
      <w:rFonts w:ascii="Arial" w:eastAsia="Arial Unicode MS" w:hAnsi="Arial" w:cs="Arial Unicode MS"/>
      <w:b/>
      <w:bCs/>
      <w:sz w:val="24"/>
      <w:szCs w:val="28"/>
      <w:lang w:eastAsia="en-GB"/>
    </w:rPr>
  </w:style>
  <w:style w:type="character" w:customStyle="1" w:styleId="HeaderChar">
    <w:name w:val="Header Char"/>
    <w:rPr>
      <w:rFonts w:ascii="Arial" w:eastAsia="Arial Unicode MS" w:hAnsi="Arial" w:cs="Arial Unicode MS"/>
      <w:sz w:val="24"/>
      <w:szCs w:val="24"/>
    </w:rPr>
  </w:style>
  <w:style w:type="character" w:customStyle="1" w:styleId="FooterChar">
    <w:name w:val="Footer Char"/>
    <w:rPr>
      <w:rFonts w:ascii="Arial" w:eastAsia="Arial Unicode MS" w:hAnsi="Arial" w:cs="Arial Unicode MS"/>
      <w:sz w:val="24"/>
      <w:szCs w:val="24"/>
    </w:rPr>
  </w:style>
  <w:style w:type="character" w:customStyle="1" w:styleId="Internetlink">
    <w:name w:val="Internet link"/>
    <w:rPr>
      <w:color w:val="002060"/>
      <w:u w:val="single"/>
    </w:rPr>
  </w:style>
  <w:style w:type="character" w:customStyle="1" w:styleId="BalloonTextChar">
    <w:name w:val="Balloon Text Char"/>
    <w:basedOn w:val="DefaultParagraphFont"/>
    <w:rPr>
      <w:rFonts w:ascii="Segoe UI" w:eastAsia="Arial Unicode MS" w:hAnsi="Segoe UI" w:cs="Segoe UI"/>
      <w:sz w:val="18"/>
      <w:szCs w:val="18"/>
      <w:lang w:eastAsia="en-GB"/>
    </w:rPr>
  </w:style>
  <w:style w:type="character" w:styleId="CommentReference">
    <w:name w:val="annotation reference"/>
    <w:rPr>
      <w:sz w:val="16"/>
      <w:szCs w:val="16"/>
    </w:rPr>
  </w:style>
  <w:style w:type="character" w:customStyle="1" w:styleId="Heading1Char">
    <w:name w:val="Heading 1 Char"/>
    <w:basedOn w:val="DefaultParagraphFont"/>
    <w:rPr>
      <w:rFonts w:ascii="Arial" w:eastAsia="Arial Unicode MS" w:hAnsi="Arial" w:cs="Arial Unicode MS"/>
      <w:b/>
      <w:bCs/>
      <w:kern w:val="3"/>
      <w:sz w:val="48"/>
      <w:szCs w:val="48"/>
      <w:lang w:eastAsia="en-GB"/>
    </w:rPr>
  </w:style>
  <w:style w:type="character" w:customStyle="1" w:styleId="CommentTextChar">
    <w:name w:val="Comment Text Char"/>
    <w:basedOn w:val="DefaultParagraphFont"/>
    <w:rPr>
      <w:rFonts w:ascii="Arial" w:eastAsia="Arial Unicode MS" w:hAnsi="Arial" w:cs="Arial Unicode MS"/>
      <w:sz w:val="20"/>
      <w:szCs w:val="20"/>
      <w:lang w:eastAsia="en-GB"/>
    </w:rPr>
  </w:style>
  <w:style w:type="character" w:customStyle="1" w:styleId="CommentSubjectChar">
    <w:name w:val="Comment Subject Char"/>
    <w:basedOn w:val="CommentTextChar"/>
    <w:rPr>
      <w:rFonts w:ascii="Arial" w:eastAsia="Arial Unicode MS" w:hAnsi="Arial" w:cs="Arial Unicode MS"/>
      <w:b/>
      <w:bCs/>
      <w:sz w:val="20"/>
      <w:szCs w:val="20"/>
      <w:lang w:eastAsia="en-GB"/>
    </w:rPr>
  </w:style>
  <w:style w:type="character" w:styleId="PlaceholderText">
    <w:name w:val="Placeholder Text"/>
    <w:basedOn w:val="DefaultParagraphFon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Hyperlink">
    <w:name w:val="Hyperlink"/>
    <w:basedOn w:val="DefaultParagraphFont"/>
    <w:rPr>
      <w:color w:val="0563C1"/>
      <w:u w:val="single"/>
    </w:rPr>
  </w:style>
  <w:style w:type="paragraph" w:customStyle="1" w:styleId="paragraph">
    <w:name w:val="paragraph"/>
    <w:basedOn w:val="Normal"/>
    <w:pPr>
      <w:widowControl/>
      <w:suppressAutoHyphens w:val="0"/>
      <w:spacing w:before="100" w:after="100"/>
      <w:textAlignment w:val="auto"/>
    </w:pPr>
    <w:rPr>
      <w:rFonts w:ascii="Times New Roman" w:eastAsia="Times New Roman" w:hAnsi="Times New Roman"/>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NoSpacing">
    <w:name w:val="No Spacing"/>
    <w:pPr>
      <w:widowControl/>
      <w:textAlignment w:val="auto"/>
    </w:pPr>
    <w:rPr>
      <w:rFonts w:cs="Arial"/>
      <w:sz w:val="22"/>
    </w:rPr>
  </w:style>
  <w:style w:type="paragraph" w:styleId="NormalWeb">
    <w:name w:val="Normal (Web)"/>
    <w:basedOn w:val="Normal"/>
    <w:pPr>
      <w:widowControl/>
      <w:suppressAutoHyphens w:val="0"/>
      <w:spacing w:before="100" w:after="100"/>
      <w:textAlignment w:val="auto"/>
    </w:pPr>
    <w:rPr>
      <w:rFonts w:ascii="Times New Roman" w:eastAsia="Times New Roman" w:hAnsi="Times New Roman"/>
      <w:lang w:eastAsia="en-GB"/>
    </w:rPr>
  </w:style>
  <w:style w:type="paragraph" w:styleId="BodyTextIndent">
    <w:name w:val="Body Text Indent"/>
    <w:basedOn w:val="Normal"/>
    <w:pPr>
      <w:widowControl/>
      <w:suppressAutoHyphens w:val="0"/>
      <w:spacing w:after="240"/>
      <w:textAlignment w:val="auto"/>
    </w:pPr>
    <w:rPr>
      <w:rFonts w:eastAsia="STZhongsong"/>
      <w:sz w:val="20"/>
      <w:szCs w:val="20"/>
      <w:lang w:eastAsia="zh-CN"/>
    </w:rPr>
  </w:style>
  <w:style w:type="character" w:customStyle="1" w:styleId="BodyTextIndentChar">
    <w:name w:val="Body Text Indent Char"/>
    <w:basedOn w:val="DefaultParagraphFont"/>
    <w:rPr>
      <w:rFonts w:ascii="Arial" w:eastAsia="STZhongsong" w:hAnsi="Arial"/>
      <w:sz w:val="20"/>
      <w:szCs w:val="20"/>
      <w:lang w:eastAsia="zh-CN"/>
    </w:rPr>
  </w:style>
  <w:style w:type="paragraph" w:styleId="BodyTextIndent2">
    <w:name w:val="Body Text Indent 2"/>
    <w:basedOn w:val="Normal"/>
    <w:pPr>
      <w:widowControl/>
      <w:numPr>
        <w:numId w:val="15"/>
      </w:numPr>
      <w:suppressAutoHyphens w:val="0"/>
      <w:spacing w:after="240"/>
      <w:textAlignment w:val="auto"/>
    </w:pPr>
    <w:rPr>
      <w:rFonts w:eastAsia="STZhongsong"/>
      <w:sz w:val="20"/>
      <w:szCs w:val="20"/>
      <w:lang w:eastAsia="zh-CN"/>
    </w:rPr>
  </w:style>
  <w:style w:type="character" w:customStyle="1" w:styleId="BodyTextIndent2Char">
    <w:name w:val="Body Text Indent 2 Char"/>
    <w:basedOn w:val="DefaultParagraphFont"/>
    <w:rPr>
      <w:rFonts w:ascii="Arial" w:eastAsia="STZhongsong" w:hAnsi="Arial"/>
      <w:sz w:val="20"/>
      <w:szCs w:val="20"/>
      <w:lang w:eastAsia="zh-CN"/>
    </w:rPr>
  </w:style>
  <w:style w:type="paragraph" w:customStyle="1" w:styleId="MarginText">
    <w:name w:val="Margin Text"/>
    <w:basedOn w:val="Normal"/>
    <w:pPr>
      <w:widowControl/>
      <w:suppressAutoHyphens w:val="0"/>
      <w:spacing w:after="240"/>
      <w:textAlignment w:val="auto"/>
    </w:pPr>
    <w:rPr>
      <w:rFonts w:eastAsia="STZhongsong"/>
      <w:sz w:val="20"/>
      <w:szCs w:val="20"/>
      <w:lang w:eastAsia="zh-CN"/>
    </w:rPr>
  </w:style>
  <w:style w:type="character" w:customStyle="1" w:styleId="MarginTextChar">
    <w:name w:val="Margin Text Char"/>
    <w:basedOn w:val="DefaultParagraphFont"/>
    <w:rPr>
      <w:rFonts w:eastAsia="STZhongsong"/>
      <w:sz w:val="20"/>
      <w:szCs w:val="20"/>
      <w:lang w:eastAsia="zh-CN"/>
    </w:rPr>
  </w:style>
  <w:style w:type="paragraph" w:styleId="BodyText">
    <w:name w:val="Body Text"/>
    <w:basedOn w:val="Normal"/>
    <w:pPr>
      <w:spacing w:after="120"/>
    </w:pPr>
  </w:style>
  <w:style w:type="character" w:customStyle="1" w:styleId="BodyTextChar">
    <w:name w:val="Body Text Char"/>
    <w:basedOn w:val="DefaultParagraphFont"/>
    <w:rPr>
      <w:rFonts w:ascii="Arial" w:hAnsi="Arial"/>
    </w:rPr>
  </w:style>
  <w:style w:type="paragraph" w:styleId="Title">
    <w:name w:val="Title"/>
    <w:basedOn w:val="Normal"/>
    <w:uiPriority w:val="10"/>
    <w:qFormat/>
    <w:pPr>
      <w:suppressAutoHyphens w:val="0"/>
      <w:autoSpaceDE w:val="0"/>
      <w:ind w:left="192"/>
      <w:textAlignment w:val="auto"/>
    </w:pPr>
    <w:rPr>
      <w:rFonts w:eastAsia="Arial" w:cs="Arial"/>
      <w:b/>
      <w:bCs/>
      <w:sz w:val="32"/>
      <w:szCs w:val="32"/>
      <w:lang w:val="en-US"/>
    </w:rPr>
  </w:style>
  <w:style w:type="character" w:customStyle="1" w:styleId="TitleChar">
    <w:name w:val="Title Char"/>
    <w:basedOn w:val="DefaultParagraphFont"/>
    <w:rPr>
      <w:rFonts w:ascii="Arial" w:eastAsia="Arial" w:hAnsi="Arial" w:cs="Arial"/>
      <w:b/>
      <w:bCs/>
      <w:sz w:val="32"/>
      <w:szCs w:val="32"/>
      <w:lang w:val="en-US"/>
    </w:rPr>
  </w:style>
  <w:style w:type="paragraph" w:customStyle="1" w:styleId="TableParagraph">
    <w:name w:val="Table Paragraph"/>
    <w:basedOn w:val="Normal"/>
    <w:pPr>
      <w:suppressAutoHyphens w:val="0"/>
      <w:autoSpaceDE w:val="0"/>
      <w:textAlignment w:val="auto"/>
    </w:pPr>
    <w:rPr>
      <w:rFonts w:eastAsia="Arial" w:cs="Arial"/>
      <w:sz w:val="22"/>
      <w:lang w:val="en-US"/>
    </w:rPr>
  </w:style>
  <w:style w:type="character" w:styleId="Mention">
    <w:name w:val="Mention"/>
    <w:basedOn w:val="DefaultParagraphFont"/>
    <w:rPr>
      <w:color w:val="2B579A"/>
      <w:shd w:val="clear" w:color="auto" w:fill="E6E6E6"/>
    </w:rPr>
  </w:style>
  <w:style w:type="paragraph" w:styleId="Revision">
    <w:name w:val="Revision"/>
    <w:pPr>
      <w:widowControl/>
      <w:textAlignment w:val="auto"/>
    </w:pPr>
    <w:rPr>
      <w:rFonts w:ascii="Arial" w:hAnsi="Arial"/>
    </w:rPr>
  </w:style>
  <w:style w:type="numbering" w:customStyle="1" w:styleId="WWOutlineListStyle">
    <w:name w:val="WW_OutlineListStyle"/>
    <w:basedOn w:val="NoList"/>
    <w:pPr>
      <w:numPr>
        <w:numId w:val="4"/>
      </w:numPr>
    </w:pPr>
  </w:style>
  <w:style w:type="numbering" w:customStyle="1" w:styleId="NoList1">
    <w:name w:val="No List_1"/>
    <w:basedOn w:val="NoList"/>
    <w:pPr>
      <w:numPr>
        <w:numId w:val="5"/>
      </w:numPr>
    </w:pPr>
  </w:style>
  <w:style w:type="numbering" w:customStyle="1" w:styleId="ListBullet1">
    <w:name w:val="List Bullet1"/>
    <w:basedOn w:val="NoList"/>
    <w:pPr>
      <w:numPr>
        <w:numId w:val="6"/>
      </w:numPr>
    </w:pPr>
  </w:style>
  <w:style w:type="numbering" w:customStyle="1" w:styleId="Listbulletstyle">
    <w:name w:val="List bullet style"/>
    <w:basedOn w:val="NoList"/>
    <w:pPr>
      <w:numPr>
        <w:numId w:val="7"/>
      </w:numPr>
    </w:pPr>
  </w:style>
  <w:style w:type="numbering" w:customStyle="1" w:styleId="WWNum1">
    <w:name w:val="WWNum1"/>
    <w:basedOn w:val="NoList"/>
    <w:pPr>
      <w:numPr>
        <w:numId w:val="8"/>
      </w:numPr>
    </w:pPr>
  </w:style>
  <w:style w:type="numbering" w:customStyle="1" w:styleId="WWNum2">
    <w:name w:val="WWNum2"/>
    <w:basedOn w:val="NoList"/>
    <w:pPr>
      <w:numPr>
        <w:numId w:val="9"/>
      </w:numPr>
    </w:pPr>
  </w:style>
  <w:style w:type="numbering" w:customStyle="1" w:styleId="WWNum3">
    <w:name w:val="WWNum3"/>
    <w:basedOn w:val="NoList"/>
    <w:pPr>
      <w:numPr>
        <w:numId w:val="10"/>
      </w:numPr>
    </w:pPr>
  </w:style>
  <w:style w:type="numbering" w:customStyle="1" w:styleId="WWNum4">
    <w:name w:val="WWNum4"/>
    <w:basedOn w:val="NoList"/>
    <w:pPr>
      <w:numPr>
        <w:numId w:val="11"/>
      </w:numPr>
    </w:pPr>
  </w:style>
  <w:style w:type="numbering" w:customStyle="1" w:styleId="WWNum5">
    <w:name w:val="WWNum5"/>
    <w:basedOn w:val="NoList"/>
    <w:pPr>
      <w:numPr>
        <w:numId w:val="12"/>
      </w:numPr>
    </w:pPr>
  </w:style>
  <w:style w:type="numbering" w:customStyle="1" w:styleId="WWNum6">
    <w:name w:val="WWNum6"/>
    <w:basedOn w:val="NoList"/>
    <w:pPr>
      <w:numPr>
        <w:numId w:val="13"/>
      </w:numPr>
    </w:pPr>
  </w:style>
  <w:style w:type="numbering" w:customStyle="1" w:styleId="WWNum7">
    <w:name w:val="WWNum7"/>
    <w:basedOn w:val="NoList"/>
    <w:pPr>
      <w:numPr>
        <w:numId w:val="14"/>
      </w:numPr>
    </w:pPr>
  </w:style>
  <w:style w:type="numbering" w:customStyle="1" w:styleId="LFO11">
    <w:name w:val="LFO11"/>
    <w:basedOn w:val="NoList"/>
    <w:pPr>
      <w:numPr>
        <w:numId w:val="15"/>
      </w:numPr>
    </w:pPr>
  </w:style>
  <w:style w:type="table" w:styleId="TableGrid">
    <w:name w:val="Table Grid"/>
    <w:basedOn w:val="TableNormal"/>
    <w:uiPriority w:val="39"/>
    <w:rsid w:val="00BB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atural-england-privacy-notices/wildlife-licensing-privacy-notice" TargetMode="External"/><Relationship Id="rId4" Type="http://schemas.openxmlformats.org/officeDocument/2006/relationships/settings" Target="settings.xml"/><Relationship Id="rId9" Type="http://schemas.openxmlformats.org/officeDocument/2006/relationships/hyperlink" Target="https://gov.uk/government/publications/bat-survey-class-licences-references-and-evidence-to-support-your-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F74A-BF78-420D-B487-05EBE18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09:01:00Z</dcterms:created>
  <dcterms:modified xsi:type="dcterms:W3CDTF">2026-05-27T09:01:00Z</dcterms:modified>
</cp:coreProperties>
</file>